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574EF" w14:textId="3C76E8B4" w:rsidR="00893EFA" w:rsidRPr="009E471A" w:rsidRDefault="00893EFA" w:rsidP="00960852">
      <w:pPr>
        <w:rPr>
          <w:rFonts w:ascii="BIZ UDPゴシック" w:eastAsia="BIZ UDPゴシック" w:hAnsi="BIZ UDPゴシック" w:hint="eastAsia"/>
          <w:sz w:val="36"/>
        </w:rPr>
      </w:pPr>
      <w:r w:rsidRPr="009E471A">
        <w:rPr>
          <w:rFonts w:ascii="BIZ UDPゴシック" w:eastAsia="BIZ UDPゴシック" w:hAnsi="BIZ UDPゴシック" w:cs="ＭＳ 明朝"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79B96D3" wp14:editId="71C195D3">
                <wp:simplePos x="0" y="0"/>
                <wp:positionH relativeFrom="margin">
                  <wp:align>center</wp:align>
                </wp:positionH>
                <wp:positionV relativeFrom="paragraph">
                  <wp:posOffset>301749</wp:posOffset>
                </wp:positionV>
                <wp:extent cx="5799573" cy="486889"/>
                <wp:effectExtent l="0" t="0" r="10795" b="2794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9573" cy="4868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608DE3" w14:textId="645F0555" w:rsidR="00893EFA" w:rsidRPr="0044577D" w:rsidRDefault="00893EFA" w:rsidP="002C7240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40"/>
                              </w:rPr>
                            </w:pPr>
                            <w:r w:rsidRPr="000B7835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40"/>
                              </w:rPr>
                              <w:t>和歌山県中小企業ガイドブック</w:t>
                            </w:r>
                            <w:r w:rsidR="000B7835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40"/>
                              </w:rPr>
                              <w:t xml:space="preserve">　</w:t>
                            </w:r>
                            <w:r w:rsidR="004211B4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40"/>
                              </w:rPr>
                              <w:t>掲載</w:t>
                            </w:r>
                            <w:r w:rsidRPr="0044577D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40"/>
                              </w:rPr>
                              <w:t>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9B96D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23.75pt;width:456.65pt;height:38.35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" fillcolor="white [3201]" strokeweight=".5pt">
                <v:textbox>
                  <w:txbxContent>
                    <w:p w14:paraId="6E608DE3" w14:textId="645F0555" w:rsidR="00893EFA" w:rsidRPr="0044577D" w:rsidRDefault="00893EFA" w:rsidP="002C7240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40"/>
                        </w:rPr>
                      </w:pPr>
                      <w:r w:rsidRPr="000B7835">
                        <w:rPr>
                          <w:rFonts w:ascii="BIZ UDPゴシック" w:eastAsia="BIZ UDPゴシック" w:hAnsi="BIZ UDPゴシック" w:hint="eastAsia"/>
                          <w:b/>
                          <w:sz w:val="40"/>
                        </w:rPr>
                        <w:t>和歌山県中小企業ガイドブック</w:t>
                      </w:r>
                      <w:r w:rsidR="000B7835">
                        <w:rPr>
                          <w:rFonts w:ascii="BIZ UDPゴシック" w:eastAsia="BIZ UDPゴシック" w:hAnsi="BIZ UDPゴシック" w:hint="eastAsia"/>
                          <w:b/>
                          <w:sz w:val="40"/>
                        </w:rPr>
                        <w:t xml:space="preserve">　</w:t>
                      </w:r>
                      <w:r w:rsidR="004211B4">
                        <w:rPr>
                          <w:rFonts w:ascii="BIZ UDPゴシック" w:eastAsia="BIZ UDPゴシック" w:hAnsi="BIZ UDPゴシック" w:hint="eastAsia"/>
                          <w:b/>
                          <w:sz w:val="40"/>
                        </w:rPr>
                        <w:t>掲載</w:t>
                      </w:r>
                      <w:r w:rsidRPr="0044577D">
                        <w:rPr>
                          <w:rFonts w:ascii="BIZ UDPゴシック" w:eastAsia="BIZ UDPゴシック" w:hAnsi="BIZ UDPゴシック" w:hint="eastAsia"/>
                          <w:b/>
                          <w:sz w:val="40"/>
                        </w:rPr>
                        <w:t>申込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9118E0" w14:textId="77777777" w:rsidR="00495DD6" w:rsidRPr="009E471A" w:rsidRDefault="00495DD6" w:rsidP="002B17AD">
      <w:pPr>
        <w:rPr>
          <w:rFonts w:ascii="BIZ UDPゴシック" w:eastAsia="BIZ UDPゴシック" w:hAnsi="BIZ UDPゴシック"/>
          <w:sz w:val="56"/>
          <w:szCs w:val="40"/>
        </w:rPr>
      </w:pPr>
    </w:p>
    <w:p w14:paraId="5A9E4116" w14:textId="49A50185" w:rsidR="00BC2E29" w:rsidRPr="004E44CA" w:rsidRDefault="00AB706E" w:rsidP="002D60E4">
      <w:pPr>
        <w:jc w:val="center"/>
        <w:rPr>
          <w:rFonts w:ascii="BIZ UDPゴシック" w:eastAsia="BIZ UDPゴシック" w:hAnsi="BIZ UDPゴシック" w:cs="ＭＳ 明朝"/>
          <w:sz w:val="40"/>
          <w:szCs w:val="36"/>
        </w:rPr>
      </w:pPr>
      <w:r w:rsidRPr="004E44CA">
        <w:rPr>
          <w:rFonts w:ascii="BIZ UDPゴシック" w:eastAsia="BIZ UDPゴシック" w:hAnsi="BIZ UDPゴシック" w:hint="eastAsia"/>
          <w:sz w:val="52"/>
          <w:szCs w:val="36"/>
          <w:u w:val="single"/>
        </w:rPr>
        <w:t>申込</w:t>
      </w:r>
      <w:r w:rsidR="00EF122B" w:rsidRPr="004E44CA">
        <w:rPr>
          <w:rFonts w:ascii="BIZ UDPゴシック" w:eastAsia="BIZ UDPゴシック" w:hAnsi="BIZ UDPゴシック" w:hint="eastAsia"/>
          <w:sz w:val="52"/>
          <w:szCs w:val="36"/>
          <w:u w:val="single"/>
        </w:rPr>
        <w:t>締切</w:t>
      </w:r>
      <w:r w:rsidR="0024284F" w:rsidRPr="004E44CA">
        <w:rPr>
          <w:rFonts w:ascii="BIZ UDPゴシック" w:eastAsia="BIZ UDPゴシック" w:hAnsi="BIZ UDPゴシック" w:hint="eastAsia"/>
          <w:sz w:val="52"/>
          <w:szCs w:val="36"/>
          <w:u w:val="single"/>
        </w:rPr>
        <w:t>：令和</w:t>
      </w:r>
      <w:r w:rsidR="00F611C2" w:rsidRPr="004E44CA">
        <w:rPr>
          <w:rFonts w:ascii="BIZ UDPゴシック" w:eastAsia="BIZ UDPゴシック" w:hAnsi="BIZ UDPゴシック" w:hint="eastAsia"/>
          <w:sz w:val="52"/>
          <w:szCs w:val="36"/>
          <w:u w:val="single"/>
        </w:rPr>
        <w:t>５</w:t>
      </w:r>
      <w:r w:rsidR="0024284F" w:rsidRPr="004E44CA">
        <w:rPr>
          <w:rFonts w:ascii="BIZ UDPゴシック" w:eastAsia="BIZ UDPゴシック" w:hAnsi="BIZ UDPゴシック" w:hint="eastAsia"/>
          <w:sz w:val="52"/>
          <w:szCs w:val="36"/>
          <w:u w:val="single"/>
        </w:rPr>
        <w:t>年</w:t>
      </w:r>
      <w:r w:rsidR="00BB5001">
        <w:rPr>
          <w:rFonts w:ascii="BIZ UDPゴシック" w:eastAsia="BIZ UDPゴシック" w:hAnsi="BIZ UDPゴシック" w:hint="eastAsia"/>
          <w:sz w:val="52"/>
          <w:szCs w:val="36"/>
          <w:u w:val="single"/>
        </w:rPr>
        <w:t>１０</w:t>
      </w:r>
      <w:r w:rsidR="0024284F" w:rsidRPr="004E44CA">
        <w:rPr>
          <w:rFonts w:ascii="BIZ UDPゴシック" w:eastAsia="BIZ UDPゴシック" w:hAnsi="BIZ UDPゴシック" w:hint="eastAsia"/>
          <w:sz w:val="52"/>
          <w:szCs w:val="36"/>
          <w:u w:val="single"/>
        </w:rPr>
        <w:t>月</w:t>
      </w:r>
      <w:r w:rsidR="00BB5001">
        <w:rPr>
          <w:rFonts w:ascii="BIZ UDPゴシック" w:eastAsia="BIZ UDPゴシック" w:hAnsi="BIZ UDPゴシック" w:hint="eastAsia"/>
          <w:sz w:val="52"/>
          <w:szCs w:val="36"/>
          <w:u w:val="single"/>
        </w:rPr>
        <w:t>３１</w:t>
      </w:r>
      <w:r w:rsidR="0024284F" w:rsidRPr="004E44CA">
        <w:rPr>
          <w:rFonts w:ascii="BIZ UDPゴシック" w:eastAsia="BIZ UDPゴシック" w:hAnsi="BIZ UDPゴシック" w:hint="eastAsia"/>
          <w:sz w:val="52"/>
          <w:szCs w:val="36"/>
          <w:u w:val="single"/>
        </w:rPr>
        <w:t>日</w:t>
      </w:r>
      <w:r w:rsidR="004E44CA">
        <w:rPr>
          <w:rFonts w:ascii="BIZ UDPゴシック" w:eastAsia="BIZ UDPゴシック" w:hAnsi="BIZ UDPゴシック" w:hint="eastAsia"/>
          <w:sz w:val="52"/>
          <w:szCs w:val="36"/>
          <w:u w:val="single"/>
        </w:rPr>
        <w:t>（</w:t>
      </w:r>
      <w:r w:rsidR="00BB5001">
        <w:rPr>
          <w:rFonts w:ascii="BIZ UDPゴシック" w:eastAsia="BIZ UDPゴシック" w:hAnsi="BIZ UDPゴシック" w:hint="eastAsia"/>
          <w:sz w:val="52"/>
          <w:szCs w:val="36"/>
          <w:u w:val="single"/>
        </w:rPr>
        <w:t>火</w:t>
      </w:r>
      <w:r w:rsidR="004E44CA">
        <w:rPr>
          <w:rFonts w:ascii="BIZ UDPゴシック" w:eastAsia="BIZ UDPゴシック" w:hAnsi="BIZ UDPゴシック" w:hint="eastAsia"/>
          <w:sz w:val="52"/>
          <w:szCs w:val="36"/>
          <w:u w:val="single"/>
        </w:rPr>
        <w:t>）</w:t>
      </w:r>
    </w:p>
    <w:p w14:paraId="2C92EAFA" w14:textId="77777777" w:rsidR="002D60E4" w:rsidRPr="00AA5D8B" w:rsidRDefault="002D60E4" w:rsidP="002D60E4">
      <w:pPr>
        <w:jc w:val="center"/>
        <w:rPr>
          <w:rFonts w:ascii="BIZ UDPゴシック" w:eastAsia="BIZ UDPゴシック" w:hAnsi="BIZ UDPゴシック" w:cs="ＭＳ 明朝"/>
          <w:sz w:val="40"/>
          <w:szCs w:val="36"/>
        </w:rPr>
      </w:pPr>
    </w:p>
    <w:tbl>
      <w:tblPr>
        <w:tblStyle w:val="ad"/>
        <w:tblpPr w:leftFromText="142" w:rightFromText="142" w:vertAnchor="text" w:horzAnchor="margin" w:tblpX="-294" w:tblpY="54"/>
        <w:tblW w:w="10495" w:type="dxa"/>
        <w:tblLook w:val="04A0" w:firstRow="1" w:lastRow="0" w:firstColumn="1" w:lastColumn="0" w:noHBand="0" w:noVBand="1"/>
      </w:tblPr>
      <w:tblGrid>
        <w:gridCol w:w="4106"/>
        <w:gridCol w:w="4234"/>
        <w:gridCol w:w="2155"/>
      </w:tblGrid>
      <w:tr w:rsidR="00521D2F" w:rsidRPr="002B17AD" w14:paraId="6E35E193" w14:textId="77777777" w:rsidTr="007472AA">
        <w:trPr>
          <w:trHeight w:val="552"/>
        </w:trPr>
        <w:tc>
          <w:tcPr>
            <w:tcW w:w="4106" w:type="dxa"/>
          </w:tcPr>
          <w:p w14:paraId="0433C8AE" w14:textId="71B8245B" w:rsidR="00521D2F" w:rsidRPr="002B17AD" w:rsidRDefault="002D60E4" w:rsidP="0069361A">
            <w:pPr>
              <w:jc w:val="center"/>
              <w:rPr>
                <w:rFonts w:ascii="BIZ UDPゴシック" w:eastAsia="BIZ UDPゴシック" w:hAnsi="BIZ UDPゴシック"/>
                <w:sz w:val="32"/>
                <w:szCs w:val="32"/>
              </w:rPr>
            </w:pPr>
            <w:r w:rsidRPr="002B17AD">
              <w:rPr>
                <w:rFonts w:ascii="BIZ UDPゴシック" w:eastAsia="BIZ UDPゴシック" w:hAnsi="BIZ UDPゴシック" w:hint="eastAsia"/>
                <w:sz w:val="32"/>
                <w:szCs w:val="32"/>
              </w:rPr>
              <w:t>貴社</w:t>
            </w:r>
            <w:r w:rsidR="00521D2F" w:rsidRPr="002B17AD">
              <w:rPr>
                <w:rFonts w:ascii="BIZ UDPゴシック" w:eastAsia="BIZ UDPゴシック" w:hAnsi="BIZ UDPゴシック" w:hint="eastAsia"/>
                <w:sz w:val="32"/>
                <w:szCs w:val="32"/>
              </w:rPr>
              <w:t>名</w:t>
            </w:r>
          </w:p>
        </w:tc>
        <w:tc>
          <w:tcPr>
            <w:tcW w:w="4234" w:type="dxa"/>
          </w:tcPr>
          <w:p w14:paraId="51A66CF6" w14:textId="51FC7315" w:rsidR="00521D2F" w:rsidRPr="002B17AD" w:rsidRDefault="002D60E4" w:rsidP="0069361A">
            <w:pPr>
              <w:jc w:val="center"/>
              <w:rPr>
                <w:rFonts w:ascii="BIZ UDPゴシック" w:eastAsia="BIZ UDPゴシック" w:hAnsi="BIZ UDPゴシック"/>
                <w:sz w:val="32"/>
                <w:szCs w:val="32"/>
              </w:rPr>
            </w:pPr>
            <w:r w:rsidRPr="002B17AD">
              <w:rPr>
                <w:rFonts w:ascii="BIZ UDPゴシック" w:eastAsia="BIZ UDPゴシック" w:hAnsi="BIZ UDPゴシック" w:hint="eastAsia"/>
                <w:sz w:val="32"/>
                <w:szCs w:val="32"/>
              </w:rPr>
              <w:t>ご</w:t>
            </w:r>
            <w:r w:rsidR="00521D2F" w:rsidRPr="002B17AD">
              <w:rPr>
                <w:rFonts w:ascii="BIZ UDPゴシック" w:eastAsia="BIZ UDPゴシック" w:hAnsi="BIZ UDPゴシック" w:hint="eastAsia"/>
                <w:sz w:val="32"/>
                <w:szCs w:val="32"/>
              </w:rPr>
              <w:t>担当者</w:t>
            </w:r>
            <w:r w:rsidR="00900445">
              <w:rPr>
                <w:rFonts w:ascii="BIZ UDPゴシック" w:eastAsia="BIZ UDPゴシック" w:hAnsi="BIZ UDPゴシック" w:hint="eastAsia"/>
                <w:sz w:val="32"/>
                <w:szCs w:val="32"/>
              </w:rPr>
              <w:t>名</w:t>
            </w:r>
            <w:r w:rsidR="00521D2F" w:rsidRPr="002B17AD">
              <w:rPr>
                <w:rFonts w:ascii="BIZ UDPゴシック" w:eastAsia="BIZ UDPゴシック" w:hAnsi="BIZ UDPゴシック"/>
                <w:sz w:val="32"/>
                <w:szCs w:val="32"/>
              </w:rPr>
              <w:t>（</w:t>
            </w:r>
            <w:r w:rsidR="00CD3C62">
              <w:rPr>
                <w:rFonts w:ascii="BIZ UDPゴシック" w:eastAsia="BIZ UDPゴシック" w:hAnsi="BIZ UDPゴシック" w:hint="eastAsia"/>
                <w:sz w:val="32"/>
                <w:szCs w:val="32"/>
              </w:rPr>
              <w:t>部署</w:t>
            </w:r>
            <w:r w:rsidR="00521D2F" w:rsidRPr="002B17AD">
              <w:rPr>
                <w:rFonts w:ascii="BIZ UDPゴシック" w:eastAsia="BIZ UDPゴシック" w:hAnsi="BIZ UDPゴシック"/>
                <w:sz w:val="32"/>
                <w:szCs w:val="32"/>
              </w:rPr>
              <w:t>・氏名）</w:t>
            </w:r>
          </w:p>
        </w:tc>
        <w:tc>
          <w:tcPr>
            <w:tcW w:w="2155" w:type="dxa"/>
          </w:tcPr>
          <w:p w14:paraId="78AF0A95" w14:textId="0090436F" w:rsidR="00521D2F" w:rsidRPr="002B17AD" w:rsidRDefault="00116083" w:rsidP="0069361A">
            <w:pPr>
              <w:jc w:val="center"/>
              <w:rPr>
                <w:rFonts w:ascii="BIZ UDPゴシック" w:eastAsia="BIZ UDPゴシック" w:hAnsi="BIZ UDPゴシック"/>
                <w:sz w:val="32"/>
                <w:szCs w:val="32"/>
              </w:rPr>
            </w:pPr>
            <w:r>
              <w:rPr>
                <w:rFonts w:ascii="BIZ UDPゴシック" w:eastAsia="BIZ UDPゴシック" w:hAnsi="BIZ UDPゴシック" w:hint="eastAsia"/>
                <w:sz w:val="32"/>
                <w:szCs w:val="32"/>
              </w:rPr>
              <w:t>修正</w:t>
            </w:r>
            <w:r w:rsidR="008E1D5F">
              <w:rPr>
                <w:rFonts w:ascii="BIZ UDPゴシック" w:eastAsia="BIZ UDPゴシック" w:hAnsi="BIZ UDPゴシック" w:hint="eastAsia"/>
                <w:sz w:val="32"/>
                <w:szCs w:val="32"/>
              </w:rPr>
              <w:t>箇所</w:t>
            </w:r>
          </w:p>
        </w:tc>
      </w:tr>
      <w:tr w:rsidR="00521D2F" w:rsidRPr="009E471A" w14:paraId="06749E2E" w14:textId="77777777" w:rsidTr="007472AA">
        <w:trPr>
          <w:trHeight w:val="735"/>
        </w:trPr>
        <w:tc>
          <w:tcPr>
            <w:tcW w:w="4106" w:type="dxa"/>
            <w:vAlign w:val="center"/>
          </w:tcPr>
          <w:p w14:paraId="241BB087" w14:textId="77777777" w:rsidR="00521D2F" w:rsidRPr="00BE61F6" w:rsidRDefault="00521D2F" w:rsidP="00D33392">
            <w:pPr>
              <w:rPr>
                <w:rFonts w:ascii="BIZ UDPゴシック" w:eastAsia="BIZ UDPゴシック" w:hAnsi="BIZ UDPゴシック"/>
                <w:sz w:val="32"/>
                <w:szCs w:val="32"/>
              </w:rPr>
            </w:pPr>
          </w:p>
        </w:tc>
        <w:tc>
          <w:tcPr>
            <w:tcW w:w="4234" w:type="dxa"/>
            <w:vAlign w:val="center"/>
          </w:tcPr>
          <w:p w14:paraId="554FE2B7" w14:textId="77777777" w:rsidR="00521D2F" w:rsidRPr="00BE61F6" w:rsidRDefault="00521D2F" w:rsidP="00D33392">
            <w:pPr>
              <w:rPr>
                <w:rFonts w:ascii="BIZ UDPゴシック" w:eastAsia="BIZ UDPゴシック" w:hAnsi="BIZ UDPゴシック"/>
                <w:sz w:val="32"/>
                <w:szCs w:val="32"/>
              </w:rPr>
            </w:pPr>
          </w:p>
        </w:tc>
        <w:tc>
          <w:tcPr>
            <w:tcW w:w="2155" w:type="dxa"/>
            <w:vAlign w:val="center"/>
          </w:tcPr>
          <w:p w14:paraId="74B95EBE" w14:textId="77777777" w:rsidR="00521D2F" w:rsidRPr="00BE61F6" w:rsidRDefault="00521D2F" w:rsidP="00D33392">
            <w:pPr>
              <w:jc w:val="center"/>
              <w:rPr>
                <w:rFonts w:ascii="BIZ UDPゴシック" w:eastAsia="BIZ UDPゴシック" w:hAnsi="BIZ UDPゴシック"/>
                <w:sz w:val="32"/>
                <w:szCs w:val="32"/>
              </w:rPr>
            </w:pPr>
            <w:r w:rsidRPr="00BE61F6">
              <w:rPr>
                <w:rFonts w:ascii="BIZ UDPゴシック" w:eastAsia="BIZ UDPゴシック" w:hAnsi="BIZ UDPゴシック" w:hint="eastAsia"/>
                <w:sz w:val="32"/>
                <w:szCs w:val="32"/>
              </w:rPr>
              <w:t>有　・　無</w:t>
            </w:r>
          </w:p>
        </w:tc>
      </w:tr>
    </w:tbl>
    <w:p w14:paraId="42E507A1" w14:textId="6A3E32EA" w:rsidR="0018521C" w:rsidRPr="009E471A" w:rsidRDefault="0018521C" w:rsidP="000E65A8">
      <w:pPr>
        <w:overflowPunct w:val="0"/>
        <w:spacing w:line="280" w:lineRule="exact"/>
        <w:ind w:right="394"/>
        <w:jc w:val="right"/>
        <w:textAlignment w:val="baseline"/>
        <w:rPr>
          <w:rFonts w:ascii="BIZ UDPゴシック" w:eastAsia="BIZ UDPゴシック" w:hAnsi="BIZ UDPゴシック"/>
          <w:sz w:val="18"/>
          <w:szCs w:val="18"/>
        </w:rPr>
      </w:pPr>
    </w:p>
    <w:p w14:paraId="2881FE40" w14:textId="77777777" w:rsidR="00116083" w:rsidRDefault="00116083" w:rsidP="00116083">
      <w:pPr>
        <w:pStyle w:val="a9"/>
        <w:ind w:right="917"/>
        <w:jc w:val="both"/>
        <w:rPr>
          <w:rFonts w:ascii="BIZ UDPゴシック" w:eastAsia="BIZ UDPゴシック" w:hAnsi="BIZ UDPゴシック"/>
          <w:sz w:val="24"/>
          <w:szCs w:val="20"/>
        </w:rPr>
      </w:pPr>
    </w:p>
    <w:p w14:paraId="676278D0" w14:textId="6570219D" w:rsidR="00901C4A" w:rsidRPr="00FE145B" w:rsidRDefault="00116083" w:rsidP="00116083">
      <w:pPr>
        <w:pStyle w:val="a9"/>
        <w:ind w:right="917"/>
        <w:jc w:val="both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0"/>
        </w:rPr>
        <w:t>■</w:t>
      </w:r>
      <w:r w:rsidR="00333FAC" w:rsidRPr="00FE145B">
        <w:rPr>
          <w:rFonts w:ascii="BIZ UDPゴシック" w:eastAsia="BIZ UDPゴシック" w:hAnsi="BIZ UDPゴシック" w:hint="eastAsia"/>
          <w:sz w:val="24"/>
          <w:szCs w:val="20"/>
        </w:rPr>
        <w:t>自社の</w:t>
      </w:r>
      <w:r w:rsidR="00333FAC" w:rsidRPr="00FE145B">
        <w:rPr>
          <w:rFonts w:ascii="BIZ UDPゴシック" w:eastAsia="BIZ UDPゴシック" w:hAnsi="BIZ UDPゴシック" w:hint="eastAsia"/>
          <w:sz w:val="24"/>
          <w:szCs w:val="24"/>
        </w:rPr>
        <w:t>加工技術・製品等に</w:t>
      </w:r>
      <w:r w:rsidR="00333FAC" w:rsidRPr="00FE145B">
        <w:rPr>
          <w:rFonts w:ascii="BIZ UDPゴシック" w:eastAsia="BIZ UDPゴシック" w:hAnsi="BIZ UDPゴシック"/>
          <w:sz w:val="24"/>
          <w:szCs w:val="24"/>
        </w:rPr>
        <w:t>該当する</w:t>
      </w:r>
      <w:r w:rsidR="00333FAC" w:rsidRPr="00FE145B">
        <w:rPr>
          <w:rFonts w:ascii="BIZ UDPゴシック" w:eastAsia="BIZ UDPゴシック" w:hAnsi="BIZ UDPゴシック" w:hint="eastAsia"/>
          <w:sz w:val="24"/>
          <w:szCs w:val="24"/>
        </w:rPr>
        <w:t>項目</w:t>
      </w:r>
      <w:r w:rsidR="00333FAC" w:rsidRPr="00FE145B">
        <w:rPr>
          <w:rFonts w:ascii="BIZ UDPゴシック" w:eastAsia="BIZ UDPゴシック" w:hAnsi="BIZ UDPゴシック"/>
          <w:sz w:val="24"/>
          <w:szCs w:val="24"/>
        </w:rPr>
        <w:t>すべて</w:t>
      </w:r>
      <w:r w:rsidR="00333FAC" w:rsidRPr="00FE145B">
        <w:rPr>
          <w:rFonts w:ascii="BIZ UDPゴシック" w:eastAsia="BIZ UDPゴシック" w:hAnsi="BIZ UDPゴシック" w:hint="eastAsia"/>
          <w:sz w:val="24"/>
          <w:szCs w:val="24"/>
        </w:rPr>
        <w:t>に「</w:t>
      </w:r>
      <w:r w:rsidR="00905054" w:rsidRPr="00FE145B">
        <w:rPr>
          <w:rFonts w:ascii="BIZ UDPゴシック" w:eastAsia="BIZ UDPゴシック" w:hAnsi="BIZ UDPゴシック" w:hint="eastAsia"/>
          <w:sz w:val="24"/>
          <w:szCs w:val="24"/>
        </w:rPr>
        <w:t>〇</w:t>
      </w:r>
      <w:r w:rsidR="00333FAC" w:rsidRPr="00FE145B">
        <w:rPr>
          <w:rFonts w:ascii="BIZ UDPゴシック" w:eastAsia="BIZ UDPゴシック" w:hAnsi="BIZ UDPゴシック" w:hint="eastAsia"/>
          <w:sz w:val="24"/>
          <w:szCs w:val="24"/>
        </w:rPr>
        <w:t>」印を</w:t>
      </w:r>
      <w:r w:rsidR="00905054" w:rsidRPr="00FE145B">
        <w:rPr>
          <w:rFonts w:ascii="BIZ UDPゴシック" w:eastAsia="BIZ UDPゴシック" w:hAnsi="BIZ UDPゴシック" w:hint="eastAsia"/>
          <w:sz w:val="24"/>
          <w:szCs w:val="24"/>
        </w:rPr>
        <w:t>記入</w:t>
      </w:r>
      <w:r>
        <w:rPr>
          <w:rFonts w:ascii="BIZ UDPゴシック" w:eastAsia="BIZ UDPゴシック" w:hAnsi="BIZ UDPゴシック" w:hint="eastAsia"/>
          <w:sz w:val="24"/>
          <w:szCs w:val="24"/>
        </w:rPr>
        <w:t>して</w:t>
      </w:r>
      <w:r w:rsidR="00905054" w:rsidRPr="00FE145B">
        <w:rPr>
          <w:rFonts w:ascii="BIZ UDPゴシック" w:eastAsia="BIZ UDPゴシック" w:hAnsi="BIZ UDPゴシック" w:hint="eastAsia"/>
          <w:sz w:val="24"/>
          <w:szCs w:val="24"/>
        </w:rPr>
        <w:t>ください</w:t>
      </w:r>
      <w:r>
        <w:rPr>
          <w:rFonts w:ascii="BIZ UDPゴシック" w:eastAsia="BIZ UDPゴシック" w:hAnsi="BIZ UDPゴシック" w:hint="eastAsia"/>
          <w:sz w:val="24"/>
          <w:szCs w:val="24"/>
        </w:rPr>
        <w:t>。</w:t>
      </w:r>
    </w:p>
    <w:p w14:paraId="00A35C0F" w14:textId="0E96D509" w:rsidR="00464FDA" w:rsidRPr="000B0E34" w:rsidRDefault="00464FDA" w:rsidP="000B0E34">
      <w:pPr>
        <w:pStyle w:val="a9"/>
        <w:ind w:right="917" w:firstLineChars="92" w:firstLine="282"/>
        <w:jc w:val="left"/>
        <w:rPr>
          <w:rFonts w:ascii="BIZ UDPゴシック" w:eastAsia="BIZ UDPゴシック" w:hAnsi="BIZ UDPゴシック"/>
          <w:sz w:val="32"/>
          <w:szCs w:val="32"/>
        </w:rPr>
      </w:pPr>
      <w:r w:rsidRPr="000B0E34">
        <w:rPr>
          <w:rFonts w:ascii="BIZ UDPゴシック" w:eastAsia="BIZ UDPゴシック" w:hAnsi="BIZ UDPゴシック" w:hint="eastAsia"/>
          <w:sz w:val="32"/>
          <w:szCs w:val="32"/>
        </w:rPr>
        <w:t>（※2023版より</w:t>
      </w:r>
      <w:r w:rsidR="00116083">
        <w:rPr>
          <w:rFonts w:ascii="BIZ UDPゴシック" w:eastAsia="BIZ UDPゴシック" w:hAnsi="BIZ UDPゴシック" w:hint="eastAsia"/>
          <w:sz w:val="32"/>
          <w:szCs w:val="32"/>
        </w:rPr>
        <w:t>修正</w:t>
      </w:r>
      <w:r w:rsidR="004A1932">
        <w:rPr>
          <w:rFonts w:ascii="BIZ UDPゴシック" w:eastAsia="BIZ UDPゴシック" w:hAnsi="BIZ UDPゴシック" w:hint="eastAsia"/>
          <w:sz w:val="32"/>
          <w:szCs w:val="32"/>
        </w:rPr>
        <w:t>が</w:t>
      </w:r>
      <w:r w:rsidR="00AA5D8B" w:rsidRPr="000B0E34">
        <w:rPr>
          <w:rFonts w:ascii="BIZ UDPゴシック" w:eastAsia="BIZ UDPゴシック" w:hAnsi="BIZ UDPゴシック" w:hint="eastAsia"/>
          <w:sz w:val="32"/>
          <w:szCs w:val="32"/>
        </w:rPr>
        <w:t>ない</w:t>
      </w:r>
      <w:r w:rsidRPr="000B0E34">
        <w:rPr>
          <w:rFonts w:ascii="BIZ UDPゴシック" w:eastAsia="BIZ UDPゴシック" w:hAnsi="BIZ UDPゴシック" w:hint="eastAsia"/>
          <w:sz w:val="32"/>
          <w:szCs w:val="32"/>
        </w:rPr>
        <w:t>場合は「○」印</w:t>
      </w:r>
      <w:r w:rsidR="00AA5D8B" w:rsidRPr="000B0E34">
        <w:rPr>
          <w:rFonts w:ascii="BIZ UDPゴシック" w:eastAsia="BIZ UDPゴシック" w:hAnsi="BIZ UDPゴシック" w:hint="eastAsia"/>
          <w:sz w:val="32"/>
          <w:szCs w:val="32"/>
        </w:rPr>
        <w:t>を記入</w:t>
      </w:r>
      <w:r w:rsidR="00BE61F6" w:rsidRPr="000B0E34">
        <w:rPr>
          <w:rFonts w:ascii="BIZ UDPゴシック" w:eastAsia="BIZ UDPゴシック" w:hAnsi="BIZ UDPゴシック" w:hint="eastAsia"/>
          <w:sz w:val="32"/>
          <w:szCs w:val="32"/>
        </w:rPr>
        <w:t xml:space="preserve">　➡</w:t>
      </w:r>
      <w:r w:rsidR="005E2D32" w:rsidRPr="000B0E34">
        <w:rPr>
          <w:rFonts w:ascii="BIZ UDPゴシック" w:eastAsia="BIZ UDPゴシック" w:hAnsi="BIZ UDPゴシック" w:hint="eastAsia"/>
          <w:sz w:val="32"/>
          <w:szCs w:val="32"/>
        </w:rPr>
        <w:t>【　　　】</w:t>
      </w:r>
      <w:r w:rsidR="00E23DBD" w:rsidRPr="000B0E34">
        <w:rPr>
          <w:rFonts w:ascii="BIZ UDPゴシック" w:eastAsia="BIZ UDPゴシック" w:hAnsi="BIZ UDPゴシック" w:hint="eastAsia"/>
          <w:sz w:val="32"/>
          <w:szCs w:val="32"/>
        </w:rPr>
        <w:t>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88"/>
        <w:gridCol w:w="488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</w:tblGrid>
      <w:tr w:rsidR="00905054" w:rsidRPr="00573781" w14:paraId="2DDEEB59" w14:textId="77777777" w:rsidTr="00333FAC">
        <w:trPr>
          <w:trHeight w:val="377"/>
        </w:trPr>
        <w:tc>
          <w:tcPr>
            <w:tcW w:w="475" w:type="dxa"/>
            <w:vMerge w:val="restart"/>
            <w:textDirection w:val="tbRlV"/>
            <w:hideMark/>
          </w:tcPr>
          <w:p w14:paraId="47C1AEC9" w14:textId="77777777" w:rsidR="00F97D3D" w:rsidRPr="00573781" w:rsidRDefault="00F97D3D" w:rsidP="009904C6">
            <w:pPr>
              <w:overflowPunct w:val="0"/>
              <w:spacing w:line="280" w:lineRule="exact"/>
              <w:ind w:right="394"/>
              <w:jc w:val="center"/>
              <w:textAlignment w:val="baseline"/>
              <w:rPr>
                <w:rFonts w:ascii="BIZ UDPゴシック" w:eastAsia="BIZ UDPゴシック" w:hAnsi="BIZ UDPゴシック"/>
                <w:bCs/>
                <w:sz w:val="20"/>
                <w:szCs w:val="18"/>
              </w:rPr>
            </w:pPr>
            <w:r w:rsidRPr="00573781">
              <w:rPr>
                <w:rFonts w:ascii="BIZ UDPゴシック" w:eastAsia="BIZ UDPゴシック" w:hAnsi="BIZ UDPゴシック" w:hint="eastAsia"/>
                <w:bCs/>
                <w:sz w:val="20"/>
                <w:szCs w:val="18"/>
              </w:rPr>
              <w:t>樹脂</w:t>
            </w:r>
          </w:p>
        </w:tc>
        <w:tc>
          <w:tcPr>
            <w:tcW w:w="475" w:type="dxa"/>
            <w:vMerge w:val="restart"/>
            <w:textDirection w:val="tbRlV"/>
            <w:hideMark/>
          </w:tcPr>
          <w:p w14:paraId="6C5B2C15" w14:textId="77777777" w:rsidR="00F97D3D" w:rsidRPr="00573781" w:rsidRDefault="00F97D3D" w:rsidP="009904C6">
            <w:pPr>
              <w:overflowPunct w:val="0"/>
              <w:spacing w:line="280" w:lineRule="exact"/>
              <w:ind w:right="394"/>
              <w:jc w:val="center"/>
              <w:textAlignment w:val="baseline"/>
              <w:rPr>
                <w:rFonts w:ascii="BIZ UDPゴシック" w:eastAsia="BIZ UDPゴシック" w:hAnsi="BIZ UDPゴシック"/>
                <w:bCs/>
                <w:sz w:val="20"/>
                <w:szCs w:val="18"/>
              </w:rPr>
            </w:pPr>
            <w:r w:rsidRPr="00573781">
              <w:rPr>
                <w:rFonts w:ascii="BIZ UDPゴシック" w:eastAsia="BIZ UDPゴシック" w:hAnsi="BIZ UDPゴシック" w:hint="eastAsia"/>
                <w:bCs/>
                <w:sz w:val="20"/>
                <w:szCs w:val="18"/>
              </w:rPr>
              <w:t>ゴム</w:t>
            </w:r>
          </w:p>
        </w:tc>
        <w:tc>
          <w:tcPr>
            <w:tcW w:w="475" w:type="dxa"/>
            <w:vMerge w:val="restart"/>
            <w:textDirection w:val="tbRlV"/>
            <w:hideMark/>
          </w:tcPr>
          <w:p w14:paraId="00B72462" w14:textId="48B636E1" w:rsidR="00F97D3D" w:rsidRPr="00573781" w:rsidRDefault="00F97D3D" w:rsidP="009904C6">
            <w:pPr>
              <w:overflowPunct w:val="0"/>
              <w:spacing w:line="280" w:lineRule="exact"/>
              <w:ind w:right="394"/>
              <w:jc w:val="center"/>
              <w:textAlignment w:val="baseline"/>
              <w:rPr>
                <w:rFonts w:ascii="BIZ UDPゴシック" w:eastAsia="BIZ UDPゴシック" w:hAnsi="BIZ UDPゴシック"/>
                <w:bCs/>
                <w:sz w:val="20"/>
                <w:szCs w:val="18"/>
              </w:rPr>
            </w:pPr>
            <w:r w:rsidRPr="00573781">
              <w:rPr>
                <w:rFonts w:ascii="BIZ UDPゴシック" w:eastAsia="BIZ UDPゴシック" w:hAnsi="BIZ UDPゴシック" w:hint="eastAsia"/>
                <w:bCs/>
                <w:sz w:val="20"/>
                <w:szCs w:val="18"/>
              </w:rPr>
              <w:t>成</w:t>
            </w:r>
            <w:r w:rsidR="009E471A" w:rsidRPr="00573781">
              <w:rPr>
                <w:rFonts w:ascii="BIZ UDPゴシック" w:eastAsia="BIZ UDPゴシック" w:hAnsi="BIZ UDPゴシック" w:hint="eastAsia"/>
                <w:bCs/>
                <w:sz w:val="20"/>
                <w:szCs w:val="18"/>
              </w:rPr>
              <w:t>型</w:t>
            </w:r>
            <w:r w:rsidRPr="00573781">
              <w:rPr>
                <w:rFonts w:ascii="BIZ UDPゴシック" w:eastAsia="BIZ UDPゴシック" w:hAnsi="BIZ UDPゴシック" w:hint="eastAsia"/>
                <w:bCs/>
                <w:sz w:val="20"/>
                <w:szCs w:val="18"/>
              </w:rPr>
              <w:t>加工</w:t>
            </w:r>
          </w:p>
        </w:tc>
        <w:tc>
          <w:tcPr>
            <w:tcW w:w="475" w:type="dxa"/>
            <w:vMerge w:val="restart"/>
            <w:textDirection w:val="tbRlV"/>
            <w:hideMark/>
          </w:tcPr>
          <w:p w14:paraId="0CFB75BB" w14:textId="77777777" w:rsidR="00F97D3D" w:rsidRPr="00573781" w:rsidRDefault="00F97D3D" w:rsidP="009904C6">
            <w:pPr>
              <w:overflowPunct w:val="0"/>
              <w:spacing w:line="280" w:lineRule="exact"/>
              <w:ind w:right="394"/>
              <w:jc w:val="center"/>
              <w:textAlignment w:val="baseline"/>
              <w:rPr>
                <w:rFonts w:ascii="BIZ UDPゴシック" w:eastAsia="BIZ UDPゴシック" w:hAnsi="BIZ UDPゴシック"/>
                <w:bCs/>
                <w:sz w:val="20"/>
                <w:szCs w:val="18"/>
              </w:rPr>
            </w:pPr>
            <w:r w:rsidRPr="00573781">
              <w:rPr>
                <w:rFonts w:ascii="BIZ UDPゴシック" w:eastAsia="BIZ UDPゴシック" w:hAnsi="BIZ UDPゴシック" w:hint="eastAsia"/>
                <w:bCs/>
                <w:sz w:val="20"/>
                <w:szCs w:val="18"/>
              </w:rPr>
              <w:t>鋳造</w:t>
            </w:r>
          </w:p>
        </w:tc>
        <w:tc>
          <w:tcPr>
            <w:tcW w:w="476" w:type="dxa"/>
            <w:vMerge w:val="restart"/>
            <w:textDirection w:val="tbRlV"/>
            <w:hideMark/>
          </w:tcPr>
          <w:p w14:paraId="25E04E45" w14:textId="77777777" w:rsidR="00F97D3D" w:rsidRPr="00573781" w:rsidRDefault="00F97D3D" w:rsidP="009904C6">
            <w:pPr>
              <w:overflowPunct w:val="0"/>
              <w:spacing w:line="280" w:lineRule="exact"/>
              <w:ind w:right="394"/>
              <w:jc w:val="center"/>
              <w:textAlignment w:val="baseline"/>
              <w:rPr>
                <w:rFonts w:ascii="BIZ UDPゴシック" w:eastAsia="BIZ UDPゴシック" w:hAnsi="BIZ UDPゴシック"/>
                <w:bCs/>
                <w:sz w:val="20"/>
                <w:szCs w:val="18"/>
              </w:rPr>
            </w:pPr>
            <w:r w:rsidRPr="00573781">
              <w:rPr>
                <w:rFonts w:ascii="BIZ UDPゴシック" w:eastAsia="BIZ UDPゴシック" w:hAnsi="BIZ UDPゴシック" w:hint="eastAsia"/>
                <w:bCs/>
                <w:sz w:val="20"/>
                <w:szCs w:val="18"/>
              </w:rPr>
              <w:t>鍛造</w:t>
            </w:r>
          </w:p>
        </w:tc>
        <w:tc>
          <w:tcPr>
            <w:tcW w:w="476" w:type="dxa"/>
            <w:vMerge w:val="restart"/>
            <w:textDirection w:val="tbRlV"/>
            <w:hideMark/>
          </w:tcPr>
          <w:p w14:paraId="2927690C" w14:textId="77777777" w:rsidR="00F97D3D" w:rsidRPr="00573781" w:rsidRDefault="00F97D3D" w:rsidP="009904C6">
            <w:pPr>
              <w:overflowPunct w:val="0"/>
              <w:spacing w:line="280" w:lineRule="exact"/>
              <w:ind w:right="394"/>
              <w:jc w:val="center"/>
              <w:textAlignment w:val="baseline"/>
              <w:rPr>
                <w:rFonts w:ascii="BIZ UDPゴシック" w:eastAsia="BIZ UDPゴシック" w:hAnsi="BIZ UDPゴシック"/>
                <w:bCs/>
                <w:sz w:val="20"/>
                <w:szCs w:val="18"/>
              </w:rPr>
            </w:pPr>
            <w:r w:rsidRPr="00573781">
              <w:rPr>
                <w:rFonts w:ascii="BIZ UDPゴシック" w:eastAsia="BIZ UDPゴシック" w:hAnsi="BIZ UDPゴシック" w:hint="eastAsia"/>
                <w:bCs/>
                <w:sz w:val="20"/>
                <w:szCs w:val="18"/>
              </w:rPr>
              <w:t>表面処理</w:t>
            </w:r>
          </w:p>
        </w:tc>
        <w:tc>
          <w:tcPr>
            <w:tcW w:w="476" w:type="dxa"/>
            <w:vMerge w:val="restart"/>
            <w:textDirection w:val="tbRlV"/>
            <w:hideMark/>
          </w:tcPr>
          <w:p w14:paraId="67F5C77D" w14:textId="77777777" w:rsidR="00F97D3D" w:rsidRPr="00573781" w:rsidRDefault="00F97D3D" w:rsidP="009904C6">
            <w:pPr>
              <w:overflowPunct w:val="0"/>
              <w:spacing w:line="280" w:lineRule="exact"/>
              <w:ind w:right="394"/>
              <w:jc w:val="center"/>
              <w:textAlignment w:val="baseline"/>
              <w:rPr>
                <w:rFonts w:ascii="BIZ UDPゴシック" w:eastAsia="BIZ UDPゴシック" w:hAnsi="BIZ UDPゴシック"/>
                <w:bCs/>
                <w:sz w:val="20"/>
                <w:szCs w:val="18"/>
              </w:rPr>
            </w:pPr>
            <w:r w:rsidRPr="00573781">
              <w:rPr>
                <w:rFonts w:ascii="BIZ UDPゴシック" w:eastAsia="BIZ UDPゴシック" w:hAnsi="BIZ UDPゴシック" w:hint="eastAsia"/>
                <w:bCs/>
                <w:sz w:val="20"/>
                <w:szCs w:val="18"/>
              </w:rPr>
              <w:t>金型</w:t>
            </w:r>
          </w:p>
        </w:tc>
        <w:tc>
          <w:tcPr>
            <w:tcW w:w="476" w:type="dxa"/>
            <w:vMerge w:val="restart"/>
            <w:textDirection w:val="tbRlV"/>
            <w:hideMark/>
          </w:tcPr>
          <w:p w14:paraId="5AF2EB99" w14:textId="77777777" w:rsidR="00F97D3D" w:rsidRPr="00573781" w:rsidRDefault="00F97D3D" w:rsidP="009904C6">
            <w:pPr>
              <w:overflowPunct w:val="0"/>
              <w:spacing w:line="280" w:lineRule="exact"/>
              <w:ind w:right="394"/>
              <w:jc w:val="center"/>
              <w:textAlignment w:val="baseline"/>
              <w:rPr>
                <w:rFonts w:ascii="BIZ UDPゴシック" w:eastAsia="BIZ UDPゴシック" w:hAnsi="BIZ UDPゴシック"/>
                <w:bCs/>
                <w:sz w:val="20"/>
                <w:szCs w:val="18"/>
              </w:rPr>
            </w:pPr>
            <w:r w:rsidRPr="00573781">
              <w:rPr>
                <w:rFonts w:ascii="BIZ UDPゴシック" w:eastAsia="BIZ UDPゴシック" w:hAnsi="BIZ UDPゴシック" w:hint="eastAsia"/>
                <w:bCs/>
                <w:sz w:val="20"/>
                <w:szCs w:val="18"/>
              </w:rPr>
              <w:t>板金・プレス</w:t>
            </w:r>
          </w:p>
        </w:tc>
        <w:tc>
          <w:tcPr>
            <w:tcW w:w="476" w:type="dxa"/>
            <w:vMerge w:val="restart"/>
            <w:textDirection w:val="tbRlV"/>
            <w:hideMark/>
          </w:tcPr>
          <w:p w14:paraId="3445455E" w14:textId="77777777" w:rsidR="00F97D3D" w:rsidRPr="00573781" w:rsidRDefault="00F97D3D" w:rsidP="009904C6">
            <w:pPr>
              <w:overflowPunct w:val="0"/>
              <w:spacing w:line="280" w:lineRule="exact"/>
              <w:ind w:right="394"/>
              <w:jc w:val="center"/>
              <w:textAlignment w:val="baseline"/>
              <w:rPr>
                <w:rFonts w:ascii="BIZ UDPゴシック" w:eastAsia="BIZ UDPゴシック" w:hAnsi="BIZ UDPゴシック"/>
                <w:bCs/>
                <w:sz w:val="20"/>
                <w:szCs w:val="18"/>
              </w:rPr>
            </w:pPr>
            <w:r w:rsidRPr="00573781">
              <w:rPr>
                <w:rFonts w:ascii="BIZ UDPゴシック" w:eastAsia="BIZ UDPゴシック" w:hAnsi="BIZ UDPゴシック" w:hint="eastAsia"/>
                <w:bCs/>
                <w:sz w:val="20"/>
                <w:szCs w:val="18"/>
              </w:rPr>
              <w:t>製缶・溶接</w:t>
            </w:r>
          </w:p>
        </w:tc>
        <w:tc>
          <w:tcPr>
            <w:tcW w:w="476" w:type="dxa"/>
            <w:vMerge w:val="restart"/>
            <w:textDirection w:val="tbRlV"/>
            <w:hideMark/>
          </w:tcPr>
          <w:p w14:paraId="6082F97E" w14:textId="77777777" w:rsidR="00F97D3D" w:rsidRPr="00573781" w:rsidRDefault="00F97D3D" w:rsidP="009904C6">
            <w:pPr>
              <w:overflowPunct w:val="0"/>
              <w:spacing w:line="280" w:lineRule="exact"/>
              <w:ind w:right="394"/>
              <w:jc w:val="center"/>
              <w:textAlignment w:val="baseline"/>
              <w:rPr>
                <w:rFonts w:ascii="BIZ UDPゴシック" w:eastAsia="BIZ UDPゴシック" w:hAnsi="BIZ UDPゴシック"/>
                <w:bCs/>
                <w:sz w:val="20"/>
                <w:szCs w:val="18"/>
              </w:rPr>
            </w:pPr>
            <w:r w:rsidRPr="00573781">
              <w:rPr>
                <w:rFonts w:ascii="BIZ UDPゴシック" w:eastAsia="BIZ UDPゴシック" w:hAnsi="BIZ UDPゴシック" w:hint="eastAsia"/>
                <w:bCs/>
                <w:sz w:val="20"/>
                <w:szCs w:val="18"/>
              </w:rPr>
              <w:t>機械加工</w:t>
            </w:r>
          </w:p>
        </w:tc>
        <w:tc>
          <w:tcPr>
            <w:tcW w:w="476" w:type="dxa"/>
            <w:vMerge w:val="restart"/>
            <w:textDirection w:val="tbRlV"/>
            <w:hideMark/>
          </w:tcPr>
          <w:p w14:paraId="1BAA4884" w14:textId="77777777" w:rsidR="00F97D3D" w:rsidRPr="00573781" w:rsidRDefault="00F97D3D" w:rsidP="009904C6">
            <w:pPr>
              <w:overflowPunct w:val="0"/>
              <w:spacing w:line="280" w:lineRule="exact"/>
              <w:ind w:right="394"/>
              <w:jc w:val="center"/>
              <w:textAlignment w:val="baseline"/>
              <w:rPr>
                <w:rFonts w:ascii="BIZ UDPゴシック" w:eastAsia="BIZ UDPゴシック" w:hAnsi="BIZ UDPゴシック"/>
                <w:bCs/>
                <w:sz w:val="20"/>
                <w:szCs w:val="18"/>
              </w:rPr>
            </w:pPr>
            <w:r w:rsidRPr="00573781">
              <w:rPr>
                <w:rFonts w:ascii="BIZ UDPゴシック" w:eastAsia="BIZ UDPゴシック" w:hAnsi="BIZ UDPゴシック" w:hint="eastAsia"/>
                <w:bCs/>
                <w:sz w:val="20"/>
                <w:szCs w:val="18"/>
              </w:rPr>
              <w:t>機械組立</w:t>
            </w:r>
          </w:p>
        </w:tc>
        <w:tc>
          <w:tcPr>
            <w:tcW w:w="476" w:type="dxa"/>
            <w:vMerge w:val="restart"/>
            <w:textDirection w:val="tbRlV"/>
            <w:hideMark/>
          </w:tcPr>
          <w:p w14:paraId="6EACBF73" w14:textId="77777777" w:rsidR="00F97D3D" w:rsidRPr="00573781" w:rsidRDefault="00F97D3D" w:rsidP="009904C6">
            <w:pPr>
              <w:overflowPunct w:val="0"/>
              <w:spacing w:line="280" w:lineRule="exact"/>
              <w:ind w:right="394"/>
              <w:jc w:val="center"/>
              <w:textAlignment w:val="baseline"/>
              <w:rPr>
                <w:rFonts w:ascii="BIZ UDPゴシック" w:eastAsia="BIZ UDPゴシック" w:hAnsi="BIZ UDPゴシック"/>
                <w:bCs/>
                <w:sz w:val="20"/>
                <w:szCs w:val="18"/>
              </w:rPr>
            </w:pPr>
            <w:r w:rsidRPr="00573781">
              <w:rPr>
                <w:rFonts w:ascii="BIZ UDPゴシック" w:eastAsia="BIZ UDPゴシック" w:hAnsi="BIZ UDPゴシック" w:hint="eastAsia"/>
                <w:bCs/>
                <w:sz w:val="20"/>
                <w:szCs w:val="18"/>
              </w:rPr>
              <w:t>設計製作</w:t>
            </w:r>
          </w:p>
        </w:tc>
        <w:tc>
          <w:tcPr>
            <w:tcW w:w="476" w:type="dxa"/>
            <w:vMerge w:val="restart"/>
            <w:textDirection w:val="tbRlV"/>
            <w:hideMark/>
          </w:tcPr>
          <w:p w14:paraId="74399443" w14:textId="77777777" w:rsidR="00F97D3D" w:rsidRPr="00573781" w:rsidRDefault="00F97D3D" w:rsidP="009904C6">
            <w:pPr>
              <w:overflowPunct w:val="0"/>
              <w:spacing w:line="280" w:lineRule="exact"/>
              <w:ind w:right="394"/>
              <w:jc w:val="center"/>
              <w:textAlignment w:val="baseline"/>
              <w:rPr>
                <w:rFonts w:ascii="BIZ UDPゴシック" w:eastAsia="BIZ UDPゴシック" w:hAnsi="BIZ UDPゴシック"/>
                <w:bCs/>
                <w:sz w:val="20"/>
                <w:szCs w:val="18"/>
              </w:rPr>
            </w:pPr>
            <w:r w:rsidRPr="00573781">
              <w:rPr>
                <w:rFonts w:ascii="BIZ UDPゴシック" w:eastAsia="BIZ UDPゴシック" w:hAnsi="BIZ UDPゴシック" w:hint="eastAsia"/>
                <w:bCs/>
                <w:sz w:val="20"/>
                <w:szCs w:val="18"/>
              </w:rPr>
              <w:t>修理</w:t>
            </w:r>
          </w:p>
        </w:tc>
        <w:tc>
          <w:tcPr>
            <w:tcW w:w="476" w:type="dxa"/>
            <w:vMerge w:val="restart"/>
            <w:textDirection w:val="tbRlV"/>
            <w:hideMark/>
          </w:tcPr>
          <w:p w14:paraId="5FF9C759" w14:textId="77777777" w:rsidR="00F97D3D" w:rsidRPr="00573781" w:rsidRDefault="00F97D3D" w:rsidP="009904C6">
            <w:pPr>
              <w:overflowPunct w:val="0"/>
              <w:spacing w:line="280" w:lineRule="exact"/>
              <w:ind w:right="394"/>
              <w:jc w:val="center"/>
              <w:textAlignment w:val="baseline"/>
              <w:rPr>
                <w:rFonts w:ascii="BIZ UDPゴシック" w:eastAsia="BIZ UDPゴシック" w:hAnsi="BIZ UDPゴシック"/>
                <w:bCs/>
                <w:sz w:val="20"/>
                <w:szCs w:val="18"/>
              </w:rPr>
            </w:pPr>
            <w:r w:rsidRPr="00573781">
              <w:rPr>
                <w:rFonts w:ascii="BIZ UDPゴシック" w:eastAsia="BIZ UDPゴシック" w:hAnsi="BIZ UDPゴシック" w:hint="eastAsia"/>
                <w:bCs/>
                <w:sz w:val="20"/>
                <w:szCs w:val="18"/>
              </w:rPr>
              <w:t>メンテナンス</w:t>
            </w:r>
          </w:p>
        </w:tc>
        <w:tc>
          <w:tcPr>
            <w:tcW w:w="476" w:type="dxa"/>
            <w:vMerge w:val="restart"/>
            <w:textDirection w:val="tbRlV"/>
            <w:hideMark/>
          </w:tcPr>
          <w:p w14:paraId="0C6188A9" w14:textId="77777777" w:rsidR="00F97D3D" w:rsidRPr="00573781" w:rsidRDefault="00F97D3D" w:rsidP="009904C6">
            <w:pPr>
              <w:overflowPunct w:val="0"/>
              <w:spacing w:line="280" w:lineRule="exact"/>
              <w:ind w:right="394"/>
              <w:jc w:val="center"/>
              <w:textAlignment w:val="baseline"/>
              <w:rPr>
                <w:rFonts w:ascii="BIZ UDPゴシック" w:eastAsia="BIZ UDPゴシック" w:hAnsi="BIZ UDPゴシック"/>
                <w:bCs/>
                <w:sz w:val="20"/>
                <w:szCs w:val="18"/>
              </w:rPr>
            </w:pPr>
            <w:r w:rsidRPr="00573781">
              <w:rPr>
                <w:rFonts w:ascii="BIZ UDPゴシック" w:eastAsia="BIZ UDPゴシック" w:hAnsi="BIZ UDPゴシック" w:hint="eastAsia"/>
                <w:bCs/>
                <w:sz w:val="20"/>
                <w:szCs w:val="18"/>
              </w:rPr>
              <w:t>電気・電子</w:t>
            </w:r>
          </w:p>
        </w:tc>
        <w:tc>
          <w:tcPr>
            <w:tcW w:w="589" w:type="dxa"/>
            <w:vMerge w:val="restart"/>
            <w:textDirection w:val="tbRlV"/>
            <w:hideMark/>
          </w:tcPr>
          <w:p w14:paraId="14C48161" w14:textId="77777777" w:rsidR="00F97D3D" w:rsidRPr="00573781" w:rsidRDefault="00F97D3D" w:rsidP="009904C6">
            <w:pPr>
              <w:overflowPunct w:val="0"/>
              <w:spacing w:line="280" w:lineRule="exact"/>
              <w:ind w:right="394"/>
              <w:jc w:val="center"/>
              <w:textAlignment w:val="baseline"/>
              <w:rPr>
                <w:rFonts w:ascii="BIZ UDPゴシック" w:eastAsia="BIZ UDPゴシック" w:hAnsi="BIZ UDPゴシック"/>
                <w:bCs/>
                <w:sz w:val="20"/>
                <w:szCs w:val="18"/>
              </w:rPr>
            </w:pPr>
            <w:r w:rsidRPr="00573781">
              <w:rPr>
                <w:rFonts w:ascii="BIZ UDPゴシック" w:eastAsia="BIZ UDPゴシック" w:hAnsi="BIZ UDPゴシック" w:hint="eastAsia"/>
                <w:bCs/>
                <w:sz w:val="20"/>
                <w:szCs w:val="18"/>
              </w:rPr>
              <w:t>自社製品</w:t>
            </w:r>
            <w:r w:rsidR="00905054" w:rsidRPr="00573781">
              <w:rPr>
                <w:rFonts w:ascii="BIZ UDPゴシック" w:eastAsia="BIZ UDPゴシック" w:hAnsi="BIZ UDPゴシック" w:hint="eastAsia"/>
                <w:bCs/>
                <w:sz w:val="20"/>
                <w:szCs w:val="18"/>
              </w:rPr>
              <w:t>（</w:t>
            </w:r>
            <w:r w:rsidRPr="00573781">
              <w:rPr>
                <w:rFonts w:ascii="BIZ UDPゴシック" w:eastAsia="BIZ UDPゴシック" w:hAnsi="BIZ UDPゴシック" w:hint="eastAsia"/>
                <w:bCs/>
                <w:sz w:val="20"/>
                <w:szCs w:val="18"/>
              </w:rPr>
              <w:t>機械</w:t>
            </w:r>
            <w:r w:rsidR="00905054" w:rsidRPr="00573781">
              <w:rPr>
                <w:rFonts w:ascii="BIZ UDPゴシック" w:eastAsia="BIZ UDPゴシック" w:hAnsi="BIZ UDPゴシック" w:hint="eastAsia"/>
                <w:bCs/>
                <w:sz w:val="20"/>
                <w:szCs w:val="18"/>
              </w:rPr>
              <w:t>）</w:t>
            </w:r>
          </w:p>
        </w:tc>
        <w:tc>
          <w:tcPr>
            <w:tcW w:w="589" w:type="dxa"/>
            <w:vMerge w:val="restart"/>
            <w:textDirection w:val="tbRlV"/>
            <w:hideMark/>
          </w:tcPr>
          <w:p w14:paraId="51A432BD" w14:textId="77777777" w:rsidR="00F97D3D" w:rsidRPr="00573781" w:rsidRDefault="00F97D3D" w:rsidP="009904C6">
            <w:pPr>
              <w:overflowPunct w:val="0"/>
              <w:spacing w:line="280" w:lineRule="exact"/>
              <w:ind w:right="394"/>
              <w:jc w:val="center"/>
              <w:textAlignment w:val="baseline"/>
              <w:rPr>
                <w:rFonts w:ascii="BIZ UDPゴシック" w:eastAsia="BIZ UDPゴシック" w:hAnsi="BIZ UDPゴシック"/>
                <w:bCs/>
                <w:sz w:val="20"/>
                <w:szCs w:val="18"/>
              </w:rPr>
            </w:pPr>
            <w:r w:rsidRPr="00573781">
              <w:rPr>
                <w:rFonts w:ascii="BIZ UDPゴシック" w:eastAsia="BIZ UDPゴシック" w:hAnsi="BIZ UDPゴシック" w:hint="eastAsia"/>
                <w:bCs/>
                <w:sz w:val="20"/>
                <w:szCs w:val="18"/>
              </w:rPr>
              <w:t>自社製品</w:t>
            </w:r>
            <w:r w:rsidR="00905054" w:rsidRPr="00573781">
              <w:rPr>
                <w:rFonts w:ascii="BIZ UDPゴシック" w:eastAsia="BIZ UDPゴシック" w:hAnsi="BIZ UDPゴシック" w:hint="eastAsia"/>
                <w:bCs/>
                <w:sz w:val="20"/>
                <w:szCs w:val="18"/>
              </w:rPr>
              <w:t>（</w:t>
            </w:r>
            <w:r w:rsidRPr="00573781">
              <w:rPr>
                <w:rFonts w:ascii="BIZ UDPゴシック" w:eastAsia="BIZ UDPゴシック" w:hAnsi="BIZ UDPゴシック" w:hint="eastAsia"/>
                <w:bCs/>
                <w:sz w:val="20"/>
                <w:szCs w:val="18"/>
              </w:rPr>
              <w:t>その他</w:t>
            </w:r>
            <w:r w:rsidR="00905054" w:rsidRPr="00573781">
              <w:rPr>
                <w:rFonts w:ascii="BIZ UDPゴシック" w:eastAsia="BIZ UDPゴシック" w:hAnsi="BIZ UDPゴシック" w:hint="eastAsia"/>
                <w:bCs/>
                <w:sz w:val="20"/>
                <w:szCs w:val="18"/>
              </w:rPr>
              <w:t>）</w:t>
            </w:r>
          </w:p>
        </w:tc>
        <w:tc>
          <w:tcPr>
            <w:tcW w:w="476" w:type="dxa"/>
            <w:vMerge w:val="restart"/>
            <w:textDirection w:val="tbRlV"/>
            <w:hideMark/>
          </w:tcPr>
          <w:p w14:paraId="233B67F6" w14:textId="77777777" w:rsidR="00F97D3D" w:rsidRPr="00573781" w:rsidRDefault="00F97D3D" w:rsidP="009904C6">
            <w:pPr>
              <w:overflowPunct w:val="0"/>
              <w:spacing w:line="280" w:lineRule="exact"/>
              <w:ind w:right="394"/>
              <w:jc w:val="center"/>
              <w:textAlignment w:val="baseline"/>
              <w:rPr>
                <w:rFonts w:ascii="BIZ UDPゴシック" w:eastAsia="BIZ UDPゴシック" w:hAnsi="BIZ UDPゴシック"/>
                <w:bCs/>
                <w:sz w:val="20"/>
                <w:szCs w:val="18"/>
              </w:rPr>
            </w:pPr>
            <w:r w:rsidRPr="00573781">
              <w:rPr>
                <w:rFonts w:ascii="BIZ UDPゴシック" w:eastAsia="BIZ UDPゴシック" w:hAnsi="BIZ UDPゴシック" w:hint="eastAsia"/>
                <w:bCs/>
                <w:sz w:val="20"/>
                <w:szCs w:val="18"/>
              </w:rPr>
              <w:t>繊維・縫製品</w:t>
            </w:r>
          </w:p>
        </w:tc>
        <w:tc>
          <w:tcPr>
            <w:tcW w:w="476" w:type="dxa"/>
            <w:vMerge w:val="restart"/>
            <w:textDirection w:val="tbRlV"/>
            <w:hideMark/>
          </w:tcPr>
          <w:p w14:paraId="3910000A" w14:textId="77777777" w:rsidR="00F97D3D" w:rsidRPr="00573781" w:rsidRDefault="00F97D3D" w:rsidP="009904C6">
            <w:pPr>
              <w:overflowPunct w:val="0"/>
              <w:spacing w:line="280" w:lineRule="exact"/>
              <w:ind w:right="394"/>
              <w:jc w:val="center"/>
              <w:textAlignment w:val="baseline"/>
              <w:rPr>
                <w:rFonts w:ascii="BIZ UDPゴシック" w:eastAsia="BIZ UDPゴシック" w:hAnsi="BIZ UDPゴシック"/>
                <w:bCs/>
                <w:sz w:val="20"/>
                <w:szCs w:val="18"/>
              </w:rPr>
            </w:pPr>
            <w:r w:rsidRPr="00573781">
              <w:rPr>
                <w:rFonts w:ascii="BIZ UDPゴシック" w:eastAsia="BIZ UDPゴシック" w:hAnsi="BIZ UDPゴシック" w:hint="eastAsia"/>
                <w:bCs/>
                <w:sz w:val="20"/>
                <w:szCs w:val="18"/>
              </w:rPr>
              <w:t>家具・木製品</w:t>
            </w:r>
          </w:p>
        </w:tc>
        <w:tc>
          <w:tcPr>
            <w:tcW w:w="476" w:type="dxa"/>
            <w:vMerge w:val="restart"/>
            <w:textDirection w:val="tbRlV"/>
            <w:hideMark/>
          </w:tcPr>
          <w:p w14:paraId="35DE57E6" w14:textId="77777777" w:rsidR="00F97D3D" w:rsidRPr="00573781" w:rsidRDefault="00F97D3D" w:rsidP="009904C6">
            <w:pPr>
              <w:overflowPunct w:val="0"/>
              <w:spacing w:line="280" w:lineRule="exact"/>
              <w:ind w:right="394"/>
              <w:jc w:val="center"/>
              <w:textAlignment w:val="baseline"/>
              <w:rPr>
                <w:rFonts w:ascii="BIZ UDPゴシック" w:eastAsia="BIZ UDPゴシック" w:hAnsi="BIZ UDPゴシック"/>
                <w:bCs/>
                <w:sz w:val="20"/>
                <w:szCs w:val="18"/>
              </w:rPr>
            </w:pPr>
            <w:r w:rsidRPr="00573781">
              <w:rPr>
                <w:rFonts w:ascii="BIZ UDPゴシック" w:eastAsia="BIZ UDPゴシック" w:hAnsi="BIZ UDPゴシック" w:hint="eastAsia"/>
                <w:bCs/>
                <w:sz w:val="20"/>
                <w:szCs w:val="18"/>
              </w:rPr>
              <w:t>情報サービス</w:t>
            </w:r>
          </w:p>
        </w:tc>
      </w:tr>
      <w:tr w:rsidR="00333FAC" w:rsidRPr="00573781" w14:paraId="4840F6DF" w14:textId="77777777" w:rsidTr="00333FAC">
        <w:trPr>
          <w:trHeight w:val="705"/>
        </w:trPr>
        <w:tc>
          <w:tcPr>
            <w:tcW w:w="475" w:type="dxa"/>
            <w:vMerge/>
            <w:hideMark/>
          </w:tcPr>
          <w:p w14:paraId="5BF7722C" w14:textId="77777777" w:rsidR="00F97D3D" w:rsidRPr="00573781" w:rsidRDefault="00F97D3D" w:rsidP="00F97D3D">
            <w:pPr>
              <w:overflowPunct w:val="0"/>
              <w:spacing w:line="280" w:lineRule="exact"/>
              <w:ind w:right="394"/>
              <w:jc w:val="right"/>
              <w:textAlignment w:val="baseline"/>
              <w:rPr>
                <w:rFonts w:ascii="BIZ UDPゴシック" w:eastAsia="BIZ UDPゴシック" w:hAnsi="BIZ UDPゴシック"/>
                <w:b/>
                <w:bCs/>
                <w:sz w:val="20"/>
                <w:szCs w:val="18"/>
              </w:rPr>
            </w:pPr>
          </w:p>
        </w:tc>
        <w:tc>
          <w:tcPr>
            <w:tcW w:w="475" w:type="dxa"/>
            <w:vMerge/>
            <w:hideMark/>
          </w:tcPr>
          <w:p w14:paraId="3EE3EEB5" w14:textId="77777777" w:rsidR="00F97D3D" w:rsidRPr="00573781" w:rsidRDefault="00F97D3D" w:rsidP="00F97D3D">
            <w:pPr>
              <w:overflowPunct w:val="0"/>
              <w:spacing w:line="280" w:lineRule="exact"/>
              <w:ind w:right="394"/>
              <w:jc w:val="right"/>
              <w:textAlignment w:val="baseline"/>
              <w:rPr>
                <w:rFonts w:ascii="BIZ UDPゴシック" w:eastAsia="BIZ UDPゴシック" w:hAnsi="BIZ UDPゴシック"/>
                <w:b/>
                <w:bCs/>
                <w:sz w:val="20"/>
                <w:szCs w:val="18"/>
              </w:rPr>
            </w:pPr>
          </w:p>
        </w:tc>
        <w:tc>
          <w:tcPr>
            <w:tcW w:w="475" w:type="dxa"/>
            <w:vMerge/>
            <w:hideMark/>
          </w:tcPr>
          <w:p w14:paraId="49495EBC" w14:textId="77777777" w:rsidR="00F97D3D" w:rsidRPr="00573781" w:rsidRDefault="00F97D3D" w:rsidP="00F97D3D">
            <w:pPr>
              <w:overflowPunct w:val="0"/>
              <w:spacing w:line="280" w:lineRule="exact"/>
              <w:ind w:right="394"/>
              <w:jc w:val="right"/>
              <w:textAlignment w:val="baseline"/>
              <w:rPr>
                <w:rFonts w:ascii="BIZ UDPゴシック" w:eastAsia="BIZ UDPゴシック" w:hAnsi="BIZ UDPゴシック"/>
                <w:b/>
                <w:bCs/>
                <w:sz w:val="20"/>
                <w:szCs w:val="18"/>
              </w:rPr>
            </w:pPr>
          </w:p>
        </w:tc>
        <w:tc>
          <w:tcPr>
            <w:tcW w:w="475" w:type="dxa"/>
            <w:vMerge/>
            <w:hideMark/>
          </w:tcPr>
          <w:p w14:paraId="1EC428FE" w14:textId="77777777" w:rsidR="00F97D3D" w:rsidRPr="00573781" w:rsidRDefault="00F97D3D" w:rsidP="00F97D3D">
            <w:pPr>
              <w:overflowPunct w:val="0"/>
              <w:spacing w:line="280" w:lineRule="exact"/>
              <w:ind w:right="394"/>
              <w:jc w:val="right"/>
              <w:textAlignment w:val="baseline"/>
              <w:rPr>
                <w:rFonts w:ascii="BIZ UDPゴシック" w:eastAsia="BIZ UDPゴシック" w:hAnsi="BIZ UDPゴシック"/>
                <w:b/>
                <w:bCs/>
                <w:sz w:val="20"/>
                <w:szCs w:val="18"/>
              </w:rPr>
            </w:pPr>
          </w:p>
        </w:tc>
        <w:tc>
          <w:tcPr>
            <w:tcW w:w="476" w:type="dxa"/>
            <w:vMerge/>
            <w:hideMark/>
          </w:tcPr>
          <w:p w14:paraId="666551D1" w14:textId="77777777" w:rsidR="00F97D3D" w:rsidRPr="00573781" w:rsidRDefault="00F97D3D" w:rsidP="00F97D3D">
            <w:pPr>
              <w:overflowPunct w:val="0"/>
              <w:spacing w:line="280" w:lineRule="exact"/>
              <w:ind w:right="394"/>
              <w:jc w:val="right"/>
              <w:textAlignment w:val="baseline"/>
              <w:rPr>
                <w:rFonts w:ascii="BIZ UDPゴシック" w:eastAsia="BIZ UDPゴシック" w:hAnsi="BIZ UDPゴシック"/>
                <w:b/>
                <w:bCs/>
                <w:sz w:val="20"/>
                <w:szCs w:val="18"/>
              </w:rPr>
            </w:pPr>
          </w:p>
        </w:tc>
        <w:tc>
          <w:tcPr>
            <w:tcW w:w="476" w:type="dxa"/>
            <w:vMerge/>
            <w:hideMark/>
          </w:tcPr>
          <w:p w14:paraId="5800ABF2" w14:textId="77777777" w:rsidR="00F97D3D" w:rsidRPr="00573781" w:rsidRDefault="00F97D3D" w:rsidP="00F97D3D">
            <w:pPr>
              <w:overflowPunct w:val="0"/>
              <w:spacing w:line="280" w:lineRule="exact"/>
              <w:ind w:right="394"/>
              <w:jc w:val="right"/>
              <w:textAlignment w:val="baseline"/>
              <w:rPr>
                <w:rFonts w:ascii="BIZ UDPゴシック" w:eastAsia="BIZ UDPゴシック" w:hAnsi="BIZ UDPゴシック"/>
                <w:b/>
                <w:bCs/>
                <w:sz w:val="20"/>
                <w:szCs w:val="18"/>
              </w:rPr>
            </w:pPr>
          </w:p>
        </w:tc>
        <w:tc>
          <w:tcPr>
            <w:tcW w:w="476" w:type="dxa"/>
            <w:vMerge/>
            <w:hideMark/>
          </w:tcPr>
          <w:p w14:paraId="2CD147C5" w14:textId="77777777" w:rsidR="00F97D3D" w:rsidRPr="00573781" w:rsidRDefault="00F97D3D" w:rsidP="00F97D3D">
            <w:pPr>
              <w:overflowPunct w:val="0"/>
              <w:spacing w:line="280" w:lineRule="exact"/>
              <w:ind w:right="394"/>
              <w:jc w:val="right"/>
              <w:textAlignment w:val="baseline"/>
              <w:rPr>
                <w:rFonts w:ascii="BIZ UDPゴシック" w:eastAsia="BIZ UDPゴシック" w:hAnsi="BIZ UDPゴシック"/>
                <w:b/>
                <w:bCs/>
                <w:sz w:val="20"/>
                <w:szCs w:val="18"/>
              </w:rPr>
            </w:pPr>
          </w:p>
        </w:tc>
        <w:tc>
          <w:tcPr>
            <w:tcW w:w="476" w:type="dxa"/>
            <w:vMerge/>
            <w:hideMark/>
          </w:tcPr>
          <w:p w14:paraId="73BB16C5" w14:textId="77777777" w:rsidR="00F97D3D" w:rsidRPr="00573781" w:rsidRDefault="00F97D3D" w:rsidP="00F97D3D">
            <w:pPr>
              <w:overflowPunct w:val="0"/>
              <w:spacing w:line="280" w:lineRule="exact"/>
              <w:ind w:right="394"/>
              <w:jc w:val="right"/>
              <w:textAlignment w:val="baseline"/>
              <w:rPr>
                <w:rFonts w:ascii="BIZ UDPゴシック" w:eastAsia="BIZ UDPゴシック" w:hAnsi="BIZ UDPゴシック"/>
                <w:b/>
                <w:bCs/>
                <w:sz w:val="20"/>
                <w:szCs w:val="18"/>
              </w:rPr>
            </w:pPr>
          </w:p>
        </w:tc>
        <w:tc>
          <w:tcPr>
            <w:tcW w:w="476" w:type="dxa"/>
            <w:vMerge/>
            <w:hideMark/>
          </w:tcPr>
          <w:p w14:paraId="6B658B56" w14:textId="77777777" w:rsidR="00F97D3D" w:rsidRPr="00573781" w:rsidRDefault="00F97D3D" w:rsidP="00F97D3D">
            <w:pPr>
              <w:overflowPunct w:val="0"/>
              <w:spacing w:line="280" w:lineRule="exact"/>
              <w:ind w:right="394"/>
              <w:jc w:val="right"/>
              <w:textAlignment w:val="baseline"/>
              <w:rPr>
                <w:rFonts w:ascii="BIZ UDPゴシック" w:eastAsia="BIZ UDPゴシック" w:hAnsi="BIZ UDPゴシック"/>
                <w:b/>
                <w:bCs/>
                <w:sz w:val="20"/>
                <w:szCs w:val="18"/>
              </w:rPr>
            </w:pPr>
          </w:p>
        </w:tc>
        <w:tc>
          <w:tcPr>
            <w:tcW w:w="476" w:type="dxa"/>
            <w:vMerge/>
            <w:hideMark/>
          </w:tcPr>
          <w:p w14:paraId="319F412D" w14:textId="77777777" w:rsidR="00F97D3D" w:rsidRPr="00573781" w:rsidRDefault="00F97D3D" w:rsidP="00F97D3D">
            <w:pPr>
              <w:overflowPunct w:val="0"/>
              <w:spacing w:line="280" w:lineRule="exact"/>
              <w:ind w:right="394"/>
              <w:jc w:val="right"/>
              <w:textAlignment w:val="baseline"/>
              <w:rPr>
                <w:rFonts w:ascii="BIZ UDPゴシック" w:eastAsia="BIZ UDPゴシック" w:hAnsi="BIZ UDPゴシック"/>
                <w:b/>
                <w:bCs/>
                <w:sz w:val="20"/>
                <w:szCs w:val="18"/>
              </w:rPr>
            </w:pPr>
          </w:p>
        </w:tc>
        <w:tc>
          <w:tcPr>
            <w:tcW w:w="476" w:type="dxa"/>
            <w:vMerge/>
            <w:hideMark/>
          </w:tcPr>
          <w:p w14:paraId="45943A95" w14:textId="77777777" w:rsidR="00F97D3D" w:rsidRPr="00573781" w:rsidRDefault="00F97D3D" w:rsidP="00F97D3D">
            <w:pPr>
              <w:overflowPunct w:val="0"/>
              <w:spacing w:line="280" w:lineRule="exact"/>
              <w:ind w:right="394"/>
              <w:jc w:val="right"/>
              <w:textAlignment w:val="baseline"/>
              <w:rPr>
                <w:rFonts w:ascii="BIZ UDPゴシック" w:eastAsia="BIZ UDPゴシック" w:hAnsi="BIZ UDPゴシック"/>
                <w:b/>
                <w:bCs/>
                <w:sz w:val="20"/>
                <w:szCs w:val="18"/>
              </w:rPr>
            </w:pPr>
          </w:p>
        </w:tc>
        <w:tc>
          <w:tcPr>
            <w:tcW w:w="476" w:type="dxa"/>
            <w:vMerge/>
            <w:hideMark/>
          </w:tcPr>
          <w:p w14:paraId="62983ACC" w14:textId="77777777" w:rsidR="00F97D3D" w:rsidRPr="00573781" w:rsidRDefault="00F97D3D" w:rsidP="00F97D3D">
            <w:pPr>
              <w:overflowPunct w:val="0"/>
              <w:spacing w:line="280" w:lineRule="exact"/>
              <w:ind w:right="394"/>
              <w:jc w:val="right"/>
              <w:textAlignment w:val="baseline"/>
              <w:rPr>
                <w:rFonts w:ascii="BIZ UDPゴシック" w:eastAsia="BIZ UDPゴシック" w:hAnsi="BIZ UDPゴシック"/>
                <w:b/>
                <w:bCs/>
                <w:sz w:val="20"/>
                <w:szCs w:val="18"/>
              </w:rPr>
            </w:pPr>
          </w:p>
        </w:tc>
        <w:tc>
          <w:tcPr>
            <w:tcW w:w="476" w:type="dxa"/>
            <w:vMerge/>
            <w:hideMark/>
          </w:tcPr>
          <w:p w14:paraId="051487B1" w14:textId="77777777" w:rsidR="00F97D3D" w:rsidRPr="00573781" w:rsidRDefault="00F97D3D" w:rsidP="00F97D3D">
            <w:pPr>
              <w:overflowPunct w:val="0"/>
              <w:spacing w:line="280" w:lineRule="exact"/>
              <w:ind w:right="394"/>
              <w:jc w:val="right"/>
              <w:textAlignment w:val="baseline"/>
              <w:rPr>
                <w:rFonts w:ascii="BIZ UDPゴシック" w:eastAsia="BIZ UDPゴシック" w:hAnsi="BIZ UDPゴシック"/>
                <w:b/>
                <w:bCs/>
                <w:sz w:val="20"/>
                <w:szCs w:val="18"/>
              </w:rPr>
            </w:pPr>
          </w:p>
        </w:tc>
        <w:tc>
          <w:tcPr>
            <w:tcW w:w="476" w:type="dxa"/>
            <w:vMerge/>
            <w:hideMark/>
          </w:tcPr>
          <w:p w14:paraId="7FA65422" w14:textId="77777777" w:rsidR="00F97D3D" w:rsidRPr="00573781" w:rsidRDefault="00F97D3D" w:rsidP="00F97D3D">
            <w:pPr>
              <w:overflowPunct w:val="0"/>
              <w:spacing w:line="280" w:lineRule="exact"/>
              <w:ind w:right="394"/>
              <w:jc w:val="right"/>
              <w:textAlignment w:val="baseline"/>
              <w:rPr>
                <w:rFonts w:ascii="BIZ UDPゴシック" w:eastAsia="BIZ UDPゴシック" w:hAnsi="BIZ UDPゴシック"/>
                <w:b/>
                <w:bCs/>
                <w:sz w:val="20"/>
                <w:szCs w:val="18"/>
              </w:rPr>
            </w:pPr>
          </w:p>
        </w:tc>
        <w:tc>
          <w:tcPr>
            <w:tcW w:w="476" w:type="dxa"/>
            <w:vMerge/>
            <w:hideMark/>
          </w:tcPr>
          <w:p w14:paraId="2AF69D74" w14:textId="77777777" w:rsidR="00F97D3D" w:rsidRPr="00573781" w:rsidRDefault="00F97D3D" w:rsidP="00F97D3D">
            <w:pPr>
              <w:overflowPunct w:val="0"/>
              <w:spacing w:line="280" w:lineRule="exact"/>
              <w:ind w:right="394"/>
              <w:jc w:val="right"/>
              <w:textAlignment w:val="baseline"/>
              <w:rPr>
                <w:rFonts w:ascii="BIZ UDPゴシック" w:eastAsia="BIZ UDPゴシック" w:hAnsi="BIZ UDPゴシック"/>
                <w:b/>
                <w:bCs/>
                <w:sz w:val="20"/>
                <w:szCs w:val="18"/>
              </w:rPr>
            </w:pPr>
          </w:p>
        </w:tc>
        <w:tc>
          <w:tcPr>
            <w:tcW w:w="589" w:type="dxa"/>
            <w:vMerge/>
            <w:hideMark/>
          </w:tcPr>
          <w:p w14:paraId="520343C8" w14:textId="77777777" w:rsidR="00F97D3D" w:rsidRPr="00573781" w:rsidRDefault="00F97D3D" w:rsidP="00F97D3D">
            <w:pPr>
              <w:overflowPunct w:val="0"/>
              <w:spacing w:line="280" w:lineRule="exact"/>
              <w:ind w:right="394"/>
              <w:jc w:val="right"/>
              <w:textAlignment w:val="baseline"/>
              <w:rPr>
                <w:rFonts w:ascii="BIZ UDPゴシック" w:eastAsia="BIZ UDPゴシック" w:hAnsi="BIZ UDPゴシック"/>
                <w:b/>
                <w:bCs/>
                <w:sz w:val="20"/>
                <w:szCs w:val="18"/>
              </w:rPr>
            </w:pPr>
          </w:p>
        </w:tc>
        <w:tc>
          <w:tcPr>
            <w:tcW w:w="589" w:type="dxa"/>
            <w:vMerge/>
            <w:hideMark/>
          </w:tcPr>
          <w:p w14:paraId="624C24EC" w14:textId="77777777" w:rsidR="00F97D3D" w:rsidRPr="00573781" w:rsidRDefault="00F97D3D" w:rsidP="00F97D3D">
            <w:pPr>
              <w:overflowPunct w:val="0"/>
              <w:spacing w:line="280" w:lineRule="exact"/>
              <w:ind w:right="394"/>
              <w:jc w:val="right"/>
              <w:textAlignment w:val="baseline"/>
              <w:rPr>
                <w:rFonts w:ascii="BIZ UDPゴシック" w:eastAsia="BIZ UDPゴシック" w:hAnsi="BIZ UDPゴシック"/>
                <w:b/>
                <w:bCs/>
                <w:sz w:val="20"/>
                <w:szCs w:val="18"/>
              </w:rPr>
            </w:pPr>
          </w:p>
        </w:tc>
        <w:tc>
          <w:tcPr>
            <w:tcW w:w="476" w:type="dxa"/>
            <w:vMerge/>
            <w:hideMark/>
          </w:tcPr>
          <w:p w14:paraId="1E3166B3" w14:textId="77777777" w:rsidR="00F97D3D" w:rsidRPr="00573781" w:rsidRDefault="00F97D3D" w:rsidP="00F97D3D">
            <w:pPr>
              <w:overflowPunct w:val="0"/>
              <w:spacing w:line="280" w:lineRule="exact"/>
              <w:ind w:right="394"/>
              <w:jc w:val="right"/>
              <w:textAlignment w:val="baseline"/>
              <w:rPr>
                <w:rFonts w:ascii="BIZ UDPゴシック" w:eastAsia="BIZ UDPゴシック" w:hAnsi="BIZ UDPゴシック"/>
                <w:b/>
                <w:bCs/>
                <w:sz w:val="20"/>
                <w:szCs w:val="18"/>
              </w:rPr>
            </w:pPr>
          </w:p>
        </w:tc>
        <w:tc>
          <w:tcPr>
            <w:tcW w:w="476" w:type="dxa"/>
            <w:vMerge/>
            <w:hideMark/>
          </w:tcPr>
          <w:p w14:paraId="683DA942" w14:textId="77777777" w:rsidR="00F97D3D" w:rsidRPr="00573781" w:rsidRDefault="00F97D3D" w:rsidP="00F97D3D">
            <w:pPr>
              <w:overflowPunct w:val="0"/>
              <w:spacing w:line="280" w:lineRule="exact"/>
              <w:ind w:right="394"/>
              <w:jc w:val="right"/>
              <w:textAlignment w:val="baseline"/>
              <w:rPr>
                <w:rFonts w:ascii="BIZ UDPゴシック" w:eastAsia="BIZ UDPゴシック" w:hAnsi="BIZ UDPゴシック"/>
                <w:b/>
                <w:bCs/>
                <w:sz w:val="20"/>
                <w:szCs w:val="18"/>
              </w:rPr>
            </w:pPr>
          </w:p>
        </w:tc>
        <w:tc>
          <w:tcPr>
            <w:tcW w:w="476" w:type="dxa"/>
            <w:vMerge/>
            <w:hideMark/>
          </w:tcPr>
          <w:p w14:paraId="209326B7" w14:textId="77777777" w:rsidR="00F97D3D" w:rsidRPr="00573781" w:rsidRDefault="00F97D3D" w:rsidP="00F97D3D">
            <w:pPr>
              <w:overflowPunct w:val="0"/>
              <w:spacing w:line="280" w:lineRule="exact"/>
              <w:ind w:right="394"/>
              <w:jc w:val="right"/>
              <w:textAlignment w:val="baseline"/>
              <w:rPr>
                <w:rFonts w:ascii="BIZ UDPゴシック" w:eastAsia="BIZ UDPゴシック" w:hAnsi="BIZ UDPゴシック"/>
                <w:b/>
                <w:bCs/>
                <w:sz w:val="20"/>
                <w:szCs w:val="18"/>
              </w:rPr>
            </w:pPr>
          </w:p>
        </w:tc>
      </w:tr>
      <w:tr w:rsidR="00333FAC" w:rsidRPr="00573781" w14:paraId="7B43D2C6" w14:textId="77777777" w:rsidTr="0075226A">
        <w:trPr>
          <w:trHeight w:val="932"/>
        </w:trPr>
        <w:tc>
          <w:tcPr>
            <w:tcW w:w="475" w:type="dxa"/>
            <w:vMerge/>
            <w:hideMark/>
          </w:tcPr>
          <w:p w14:paraId="7F4BB248" w14:textId="77777777" w:rsidR="00F97D3D" w:rsidRPr="00573781" w:rsidRDefault="00F97D3D" w:rsidP="00F97D3D">
            <w:pPr>
              <w:overflowPunct w:val="0"/>
              <w:spacing w:line="280" w:lineRule="exact"/>
              <w:ind w:right="394"/>
              <w:jc w:val="right"/>
              <w:textAlignment w:val="baseline"/>
              <w:rPr>
                <w:rFonts w:ascii="BIZ UDPゴシック" w:eastAsia="BIZ UDPゴシック" w:hAnsi="BIZ UDPゴシック"/>
                <w:b/>
                <w:bCs/>
                <w:sz w:val="20"/>
                <w:szCs w:val="18"/>
              </w:rPr>
            </w:pPr>
          </w:p>
        </w:tc>
        <w:tc>
          <w:tcPr>
            <w:tcW w:w="475" w:type="dxa"/>
            <w:vMerge/>
            <w:hideMark/>
          </w:tcPr>
          <w:p w14:paraId="16037C3B" w14:textId="77777777" w:rsidR="00F97D3D" w:rsidRPr="00573781" w:rsidRDefault="00F97D3D" w:rsidP="00F97D3D">
            <w:pPr>
              <w:overflowPunct w:val="0"/>
              <w:spacing w:line="280" w:lineRule="exact"/>
              <w:ind w:right="394"/>
              <w:jc w:val="right"/>
              <w:textAlignment w:val="baseline"/>
              <w:rPr>
                <w:rFonts w:ascii="BIZ UDPゴシック" w:eastAsia="BIZ UDPゴシック" w:hAnsi="BIZ UDPゴシック"/>
                <w:b/>
                <w:bCs/>
                <w:sz w:val="20"/>
                <w:szCs w:val="18"/>
              </w:rPr>
            </w:pPr>
          </w:p>
        </w:tc>
        <w:tc>
          <w:tcPr>
            <w:tcW w:w="475" w:type="dxa"/>
            <w:vMerge/>
            <w:hideMark/>
          </w:tcPr>
          <w:p w14:paraId="1EC19184" w14:textId="77777777" w:rsidR="00F97D3D" w:rsidRPr="00573781" w:rsidRDefault="00F97D3D" w:rsidP="00F97D3D">
            <w:pPr>
              <w:overflowPunct w:val="0"/>
              <w:spacing w:line="280" w:lineRule="exact"/>
              <w:ind w:right="394"/>
              <w:jc w:val="right"/>
              <w:textAlignment w:val="baseline"/>
              <w:rPr>
                <w:rFonts w:ascii="BIZ UDPゴシック" w:eastAsia="BIZ UDPゴシック" w:hAnsi="BIZ UDPゴシック"/>
                <w:b/>
                <w:bCs/>
                <w:sz w:val="20"/>
                <w:szCs w:val="18"/>
              </w:rPr>
            </w:pPr>
          </w:p>
        </w:tc>
        <w:tc>
          <w:tcPr>
            <w:tcW w:w="475" w:type="dxa"/>
            <w:vMerge/>
            <w:hideMark/>
          </w:tcPr>
          <w:p w14:paraId="02F843A2" w14:textId="77777777" w:rsidR="00F97D3D" w:rsidRPr="00573781" w:rsidRDefault="00F97D3D" w:rsidP="00F97D3D">
            <w:pPr>
              <w:overflowPunct w:val="0"/>
              <w:spacing w:line="280" w:lineRule="exact"/>
              <w:ind w:right="394"/>
              <w:jc w:val="right"/>
              <w:textAlignment w:val="baseline"/>
              <w:rPr>
                <w:rFonts w:ascii="BIZ UDPゴシック" w:eastAsia="BIZ UDPゴシック" w:hAnsi="BIZ UDPゴシック"/>
                <w:b/>
                <w:bCs/>
                <w:sz w:val="20"/>
                <w:szCs w:val="18"/>
              </w:rPr>
            </w:pPr>
          </w:p>
        </w:tc>
        <w:tc>
          <w:tcPr>
            <w:tcW w:w="476" w:type="dxa"/>
            <w:vMerge/>
            <w:hideMark/>
          </w:tcPr>
          <w:p w14:paraId="094746B1" w14:textId="77777777" w:rsidR="00F97D3D" w:rsidRPr="00573781" w:rsidRDefault="00F97D3D" w:rsidP="00F97D3D">
            <w:pPr>
              <w:overflowPunct w:val="0"/>
              <w:spacing w:line="280" w:lineRule="exact"/>
              <w:ind w:right="394"/>
              <w:jc w:val="right"/>
              <w:textAlignment w:val="baseline"/>
              <w:rPr>
                <w:rFonts w:ascii="BIZ UDPゴシック" w:eastAsia="BIZ UDPゴシック" w:hAnsi="BIZ UDPゴシック"/>
                <w:b/>
                <w:bCs/>
                <w:sz w:val="20"/>
                <w:szCs w:val="18"/>
              </w:rPr>
            </w:pPr>
          </w:p>
        </w:tc>
        <w:tc>
          <w:tcPr>
            <w:tcW w:w="476" w:type="dxa"/>
            <w:vMerge/>
            <w:hideMark/>
          </w:tcPr>
          <w:p w14:paraId="0E6FA78F" w14:textId="77777777" w:rsidR="00F97D3D" w:rsidRPr="00573781" w:rsidRDefault="00F97D3D" w:rsidP="00F97D3D">
            <w:pPr>
              <w:overflowPunct w:val="0"/>
              <w:spacing w:line="280" w:lineRule="exact"/>
              <w:ind w:right="394"/>
              <w:jc w:val="right"/>
              <w:textAlignment w:val="baseline"/>
              <w:rPr>
                <w:rFonts w:ascii="BIZ UDPゴシック" w:eastAsia="BIZ UDPゴシック" w:hAnsi="BIZ UDPゴシック"/>
                <w:b/>
                <w:bCs/>
                <w:sz w:val="20"/>
                <w:szCs w:val="18"/>
              </w:rPr>
            </w:pPr>
          </w:p>
        </w:tc>
        <w:tc>
          <w:tcPr>
            <w:tcW w:w="476" w:type="dxa"/>
            <w:vMerge/>
            <w:hideMark/>
          </w:tcPr>
          <w:p w14:paraId="6C7BC658" w14:textId="77777777" w:rsidR="00F97D3D" w:rsidRPr="00573781" w:rsidRDefault="00F97D3D" w:rsidP="00F97D3D">
            <w:pPr>
              <w:overflowPunct w:val="0"/>
              <w:spacing w:line="280" w:lineRule="exact"/>
              <w:ind w:right="394"/>
              <w:jc w:val="right"/>
              <w:textAlignment w:val="baseline"/>
              <w:rPr>
                <w:rFonts w:ascii="BIZ UDPゴシック" w:eastAsia="BIZ UDPゴシック" w:hAnsi="BIZ UDPゴシック"/>
                <w:b/>
                <w:bCs/>
                <w:sz w:val="20"/>
                <w:szCs w:val="18"/>
              </w:rPr>
            </w:pPr>
          </w:p>
        </w:tc>
        <w:tc>
          <w:tcPr>
            <w:tcW w:w="476" w:type="dxa"/>
            <w:vMerge/>
            <w:hideMark/>
          </w:tcPr>
          <w:p w14:paraId="637511C5" w14:textId="77777777" w:rsidR="00F97D3D" w:rsidRPr="00573781" w:rsidRDefault="00F97D3D" w:rsidP="00F97D3D">
            <w:pPr>
              <w:overflowPunct w:val="0"/>
              <w:spacing w:line="280" w:lineRule="exact"/>
              <w:ind w:right="394"/>
              <w:jc w:val="right"/>
              <w:textAlignment w:val="baseline"/>
              <w:rPr>
                <w:rFonts w:ascii="BIZ UDPゴシック" w:eastAsia="BIZ UDPゴシック" w:hAnsi="BIZ UDPゴシック"/>
                <w:b/>
                <w:bCs/>
                <w:sz w:val="20"/>
                <w:szCs w:val="18"/>
              </w:rPr>
            </w:pPr>
          </w:p>
        </w:tc>
        <w:tc>
          <w:tcPr>
            <w:tcW w:w="476" w:type="dxa"/>
            <w:vMerge/>
            <w:hideMark/>
          </w:tcPr>
          <w:p w14:paraId="1D379519" w14:textId="77777777" w:rsidR="00F97D3D" w:rsidRPr="00573781" w:rsidRDefault="00F97D3D" w:rsidP="00F97D3D">
            <w:pPr>
              <w:overflowPunct w:val="0"/>
              <w:spacing w:line="280" w:lineRule="exact"/>
              <w:ind w:right="394"/>
              <w:jc w:val="right"/>
              <w:textAlignment w:val="baseline"/>
              <w:rPr>
                <w:rFonts w:ascii="BIZ UDPゴシック" w:eastAsia="BIZ UDPゴシック" w:hAnsi="BIZ UDPゴシック"/>
                <w:b/>
                <w:bCs/>
                <w:sz w:val="20"/>
                <w:szCs w:val="18"/>
              </w:rPr>
            </w:pPr>
          </w:p>
        </w:tc>
        <w:tc>
          <w:tcPr>
            <w:tcW w:w="476" w:type="dxa"/>
            <w:vMerge/>
            <w:hideMark/>
          </w:tcPr>
          <w:p w14:paraId="785FB473" w14:textId="77777777" w:rsidR="00F97D3D" w:rsidRPr="00573781" w:rsidRDefault="00F97D3D" w:rsidP="00F97D3D">
            <w:pPr>
              <w:overflowPunct w:val="0"/>
              <w:spacing w:line="280" w:lineRule="exact"/>
              <w:ind w:right="394"/>
              <w:jc w:val="right"/>
              <w:textAlignment w:val="baseline"/>
              <w:rPr>
                <w:rFonts w:ascii="BIZ UDPゴシック" w:eastAsia="BIZ UDPゴシック" w:hAnsi="BIZ UDPゴシック"/>
                <w:b/>
                <w:bCs/>
                <w:sz w:val="20"/>
                <w:szCs w:val="18"/>
              </w:rPr>
            </w:pPr>
          </w:p>
        </w:tc>
        <w:tc>
          <w:tcPr>
            <w:tcW w:w="476" w:type="dxa"/>
            <w:vMerge/>
            <w:hideMark/>
          </w:tcPr>
          <w:p w14:paraId="0A9A8DDA" w14:textId="77777777" w:rsidR="00F97D3D" w:rsidRPr="00573781" w:rsidRDefault="00F97D3D" w:rsidP="00F97D3D">
            <w:pPr>
              <w:overflowPunct w:val="0"/>
              <w:spacing w:line="280" w:lineRule="exact"/>
              <w:ind w:right="394"/>
              <w:jc w:val="right"/>
              <w:textAlignment w:val="baseline"/>
              <w:rPr>
                <w:rFonts w:ascii="BIZ UDPゴシック" w:eastAsia="BIZ UDPゴシック" w:hAnsi="BIZ UDPゴシック"/>
                <w:b/>
                <w:bCs/>
                <w:sz w:val="20"/>
                <w:szCs w:val="18"/>
              </w:rPr>
            </w:pPr>
          </w:p>
        </w:tc>
        <w:tc>
          <w:tcPr>
            <w:tcW w:w="476" w:type="dxa"/>
            <w:vMerge/>
            <w:hideMark/>
          </w:tcPr>
          <w:p w14:paraId="6640913A" w14:textId="77777777" w:rsidR="00F97D3D" w:rsidRPr="00573781" w:rsidRDefault="00F97D3D" w:rsidP="00F97D3D">
            <w:pPr>
              <w:overflowPunct w:val="0"/>
              <w:spacing w:line="280" w:lineRule="exact"/>
              <w:ind w:right="394"/>
              <w:jc w:val="right"/>
              <w:textAlignment w:val="baseline"/>
              <w:rPr>
                <w:rFonts w:ascii="BIZ UDPゴシック" w:eastAsia="BIZ UDPゴシック" w:hAnsi="BIZ UDPゴシック"/>
                <w:b/>
                <w:bCs/>
                <w:sz w:val="20"/>
                <w:szCs w:val="18"/>
              </w:rPr>
            </w:pPr>
          </w:p>
        </w:tc>
        <w:tc>
          <w:tcPr>
            <w:tcW w:w="476" w:type="dxa"/>
            <w:vMerge/>
            <w:hideMark/>
          </w:tcPr>
          <w:p w14:paraId="56103E47" w14:textId="77777777" w:rsidR="00F97D3D" w:rsidRPr="00573781" w:rsidRDefault="00F97D3D" w:rsidP="00F97D3D">
            <w:pPr>
              <w:overflowPunct w:val="0"/>
              <w:spacing w:line="280" w:lineRule="exact"/>
              <w:ind w:right="394"/>
              <w:jc w:val="right"/>
              <w:textAlignment w:val="baseline"/>
              <w:rPr>
                <w:rFonts w:ascii="BIZ UDPゴシック" w:eastAsia="BIZ UDPゴシック" w:hAnsi="BIZ UDPゴシック"/>
                <w:b/>
                <w:bCs/>
                <w:sz w:val="20"/>
                <w:szCs w:val="18"/>
              </w:rPr>
            </w:pPr>
          </w:p>
        </w:tc>
        <w:tc>
          <w:tcPr>
            <w:tcW w:w="476" w:type="dxa"/>
            <w:vMerge/>
            <w:hideMark/>
          </w:tcPr>
          <w:p w14:paraId="48320C53" w14:textId="77777777" w:rsidR="00F97D3D" w:rsidRPr="00573781" w:rsidRDefault="00F97D3D" w:rsidP="00F97D3D">
            <w:pPr>
              <w:overflowPunct w:val="0"/>
              <w:spacing w:line="280" w:lineRule="exact"/>
              <w:ind w:right="394"/>
              <w:jc w:val="right"/>
              <w:textAlignment w:val="baseline"/>
              <w:rPr>
                <w:rFonts w:ascii="BIZ UDPゴシック" w:eastAsia="BIZ UDPゴシック" w:hAnsi="BIZ UDPゴシック"/>
                <w:b/>
                <w:bCs/>
                <w:sz w:val="20"/>
                <w:szCs w:val="18"/>
              </w:rPr>
            </w:pPr>
          </w:p>
        </w:tc>
        <w:tc>
          <w:tcPr>
            <w:tcW w:w="476" w:type="dxa"/>
            <w:vMerge/>
            <w:hideMark/>
          </w:tcPr>
          <w:p w14:paraId="430FA086" w14:textId="77777777" w:rsidR="00F97D3D" w:rsidRPr="00573781" w:rsidRDefault="00F97D3D" w:rsidP="00F97D3D">
            <w:pPr>
              <w:overflowPunct w:val="0"/>
              <w:spacing w:line="280" w:lineRule="exact"/>
              <w:ind w:right="394"/>
              <w:jc w:val="right"/>
              <w:textAlignment w:val="baseline"/>
              <w:rPr>
                <w:rFonts w:ascii="BIZ UDPゴシック" w:eastAsia="BIZ UDPゴシック" w:hAnsi="BIZ UDPゴシック"/>
                <w:b/>
                <w:bCs/>
                <w:sz w:val="20"/>
                <w:szCs w:val="18"/>
              </w:rPr>
            </w:pPr>
          </w:p>
        </w:tc>
        <w:tc>
          <w:tcPr>
            <w:tcW w:w="589" w:type="dxa"/>
            <w:vMerge/>
            <w:hideMark/>
          </w:tcPr>
          <w:p w14:paraId="498DFC63" w14:textId="77777777" w:rsidR="00F97D3D" w:rsidRPr="00573781" w:rsidRDefault="00F97D3D" w:rsidP="00F97D3D">
            <w:pPr>
              <w:overflowPunct w:val="0"/>
              <w:spacing w:line="280" w:lineRule="exact"/>
              <w:ind w:right="394"/>
              <w:jc w:val="right"/>
              <w:textAlignment w:val="baseline"/>
              <w:rPr>
                <w:rFonts w:ascii="BIZ UDPゴシック" w:eastAsia="BIZ UDPゴシック" w:hAnsi="BIZ UDPゴシック"/>
                <w:b/>
                <w:bCs/>
                <w:sz w:val="20"/>
                <w:szCs w:val="18"/>
              </w:rPr>
            </w:pPr>
          </w:p>
        </w:tc>
        <w:tc>
          <w:tcPr>
            <w:tcW w:w="589" w:type="dxa"/>
            <w:vMerge/>
            <w:hideMark/>
          </w:tcPr>
          <w:p w14:paraId="67183548" w14:textId="77777777" w:rsidR="00F97D3D" w:rsidRPr="00573781" w:rsidRDefault="00F97D3D" w:rsidP="00F97D3D">
            <w:pPr>
              <w:overflowPunct w:val="0"/>
              <w:spacing w:line="280" w:lineRule="exact"/>
              <w:ind w:right="394"/>
              <w:jc w:val="right"/>
              <w:textAlignment w:val="baseline"/>
              <w:rPr>
                <w:rFonts w:ascii="BIZ UDPゴシック" w:eastAsia="BIZ UDPゴシック" w:hAnsi="BIZ UDPゴシック"/>
                <w:b/>
                <w:bCs/>
                <w:sz w:val="20"/>
                <w:szCs w:val="18"/>
              </w:rPr>
            </w:pPr>
          </w:p>
        </w:tc>
        <w:tc>
          <w:tcPr>
            <w:tcW w:w="476" w:type="dxa"/>
            <w:vMerge/>
            <w:hideMark/>
          </w:tcPr>
          <w:p w14:paraId="26C10AC3" w14:textId="77777777" w:rsidR="00F97D3D" w:rsidRPr="00573781" w:rsidRDefault="00F97D3D" w:rsidP="00F97D3D">
            <w:pPr>
              <w:overflowPunct w:val="0"/>
              <w:spacing w:line="280" w:lineRule="exact"/>
              <w:ind w:right="394"/>
              <w:jc w:val="right"/>
              <w:textAlignment w:val="baseline"/>
              <w:rPr>
                <w:rFonts w:ascii="BIZ UDPゴシック" w:eastAsia="BIZ UDPゴシック" w:hAnsi="BIZ UDPゴシック"/>
                <w:b/>
                <w:bCs/>
                <w:sz w:val="20"/>
                <w:szCs w:val="18"/>
              </w:rPr>
            </w:pPr>
          </w:p>
        </w:tc>
        <w:tc>
          <w:tcPr>
            <w:tcW w:w="476" w:type="dxa"/>
            <w:vMerge/>
            <w:hideMark/>
          </w:tcPr>
          <w:p w14:paraId="56C69B21" w14:textId="77777777" w:rsidR="00F97D3D" w:rsidRPr="00573781" w:rsidRDefault="00F97D3D" w:rsidP="00F97D3D">
            <w:pPr>
              <w:overflowPunct w:val="0"/>
              <w:spacing w:line="280" w:lineRule="exact"/>
              <w:ind w:right="394"/>
              <w:jc w:val="right"/>
              <w:textAlignment w:val="baseline"/>
              <w:rPr>
                <w:rFonts w:ascii="BIZ UDPゴシック" w:eastAsia="BIZ UDPゴシック" w:hAnsi="BIZ UDPゴシック"/>
                <w:b/>
                <w:bCs/>
                <w:sz w:val="20"/>
                <w:szCs w:val="18"/>
              </w:rPr>
            </w:pPr>
          </w:p>
        </w:tc>
        <w:tc>
          <w:tcPr>
            <w:tcW w:w="476" w:type="dxa"/>
            <w:vMerge/>
            <w:hideMark/>
          </w:tcPr>
          <w:p w14:paraId="1C3A14FC" w14:textId="77777777" w:rsidR="00F97D3D" w:rsidRPr="00573781" w:rsidRDefault="00F97D3D" w:rsidP="00F97D3D">
            <w:pPr>
              <w:overflowPunct w:val="0"/>
              <w:spacing w:line="280" w:lineRule="exact"/>
              <w:ind w:right="394"/>
              <w:jc w:val="right"/>
              <w:textAlignment w:val="baseline"/>
              <w:rPr>
                <w:rFonts w:ascii="BIZ UDPゴシック" w:eastAsia="BIZ UDPゴシック" w:hAnsi="BIZ UDPゴシック"/>
                <w:b/>
                <w:bCs/>
                <w:sz w:val="20"/>
                <w:szCs w:val="18"/>
              </w:rPr>
            </w:pPr>
          </w:p>
        </w:tc>
      </w:tr>
      <w:tr w:rsidR="00333FAC" w:rsidRPr="009E471A" w14:paraId="7DEA349F" w14:textId="77777777" w:rsidTr="0075226A">
        <w:trPr>
          <w:trHeight w:val="548"/>
        </w:trPr>
        <w:tc>
          <w:tcPr>
            <w:tcW w:w="475" w:type="dxa"/>
            <w:noWrap/>
            <w:hideMark/>
          </w:tcPr>
          <w:p w14:paraId="73F9DDDA" w14:textId="77777777" w:rsidR="00F97D3D" w:rsidRPr="009E471A" w:rsidRDefault="00F97D3D" w:rsidP="00F97D3D">
            <w:pPr>
              <w:overflowPunct w:val="0"/>
              <w:spacing w:line="280" w:lineRule="exact"/>
              <w:ind w:right="394"/>
              <w:jc w:val="right"/>
              <w:textAlignment w:val="baseline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9E471A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475" w:type="dxa"/>
            <w:noWrap/>
            <w:hideMark/>
          </w:tcPr>
          <w:p w14:paraId="53C0F200" w14:textId="77777777" w:rsidR="00F97D3D" w:rsidRPr="009E471A" w:rsidRDefault="00F97D3D" w:rsidP="00F97D3D">
            <w:pPr>
              <w:overflowPunct w:val="0"/>
              <w:spacing w:line="280" w:lineRule="exact"/>
              <w:ind w:right="394"/>
              <w:jc w:val="right"/>
              <w:textAlignment w:val="baseline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9E471A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475" w:type="dxa"/>
            <w:noWrap/>
            <w:hideMark/>
          </w:tcPr>
          <w:p w14:paraId="2C10C2F1" w14:textId="77777777" w:rsidR="00F97D3D" w:rsidRPr="009E471A" w:rsidRDefault="00F97D3D" w:rsidP="00F97D3D">
            <w:pPr>
              <w:overflowPunct w:val="0"/>
              <w:spacing w:line="280" w:lineRule="exact"/>
              <w:ind w:right="394"/>
              <w:jc w:val="right"/>
              <w:textAlignment w:val="baseline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9E471A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475" w:type="dxa"/>
            <w:noWrap/>
            <w:hideMark/>
          </w:tcPr>
          <w:p w14:paraId="1A136255" w14:textId="77777777" w:rsidR="00F97D3D" w:rsidRPr="009E471A" w:rsidRDefault="00F97D3D" w:rsidP="00F97D3D">
            <w:pPr>
              <w:overflowPunct w:val="0"/>
              <w:spacing w:line="280" w:lineRule="exact"/>
              <w:ind w:right="394"/>
              <w:jc w:val="right"/>
              <w:textAlignment w:val="baseline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9E471A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476" w:type="dxa"/>
            <w:noWrap/>
            <w:hideMark/>
          </w:tcPr>
          <w:p w14:paraId="74B014FE" w14:textId="77777777" w:rsidR="00F97D3D" w:rsidRPr="009E471A" w:rsidRDefault="00F97D3D" w:rsidP="00F97D3D">
            <w:pPr>
              <w:overflowPunct w:val="0"/>
              <w:spacing w:line="280" w:lineRule="exact"/>
              <w:ind w:right="394"/>
              <w:jc w:val="right"/>
              <w:textAlignment w:val="baseline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9E471A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476" w:type="dxa"/>
            <w:noWrap/>
            <w:hideMark/>
          </w:tcPr>
          <w:p w14:paraId="2222445E" w14:textId="77777777" w:rsidR="00F97D3D" w:rsidRPr="009E471A" w:rsidRDefault="00F97D3D" w:rsidP="00F97D3D">
            <w:pPr>
              <w:overflowPunct w:val="0"/>
              <w:spacing w:line="280" w:lineRule="exact"/>
              <w:ind w:right="394"/>
              <w:jc w:val="right"/>
              <w:textAlignment w:val="baseline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9E471A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476" w:type="dxa"/>
            <w:noWrap/>
            <w:hideMark/>
          </w:tcPr>
          <w:p w14:paraId="17A599CD" w14:textId="77777777" w:rsidR="00F97D3D" w:rsidRPr="009E471A" w:rsidRDefault="00F97D3D" w:rsidP="00F97D3D">
            <w:pPr>
              <w:overflowPunct w:val="0"/>
              <w:spacing w:line="280" w:lineRule="exact"/>
              <w:ind w:right="394"/>
              <w:jc w:val="right"/>
              <w:textAlignment w:val="baseline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9E471A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476" w:type="dxa"/>
            <w:noWrap/>
            <w:hideMark/>
          </w:tcPr>
          <w:p w14:paraId="470A042C" w14:textId="77777777" w:rsidR="00F97D3D" w:rsidRPr="009E471A" w:rsidRDefault="00F97D3D" w:rsidP="00F97D3D">
            <w:pPr>
              <w:overflowPunct w:val="0"/>
              <w:spacing w:line="280" w:lineRule="exact"/>
              <w:ind w:right="394"/>
              <w:jc w:val="right"/>
              <w:textAlignment w:val="baseline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9E471A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476" w:type="dxa"/>
            <w:noWrap/>
            <w:hideMark/>
          </w:tcPr>
          <w:p w14:paraId="664ED663" w14:textId="77777777" w:rsidR="00F97D3D" w:rsidRPr="009E471A" w:rsidRDefault="00F97D3D" w:rsidP="00F97D3D">
            <w:pPr>
              <w:overflowPunct w:val="0"/>
              <w:spacing w:line="280" w:lineRule="exact"/>
              <w:ind w:right="394"/>
              <w:jc w:val="right"/>
              <w:textAlignment w:val="baseline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9E471A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476" w:type="dxa"/>
            <w:noWrap/>
            <w:hideMark/>
          </w:tcPr>
          <w:p w14:paraId="79837BF6" w14:textId="77777777" w:rsidR="00F97D3D" w:rsidRPr="009E471A" w:rsidRDefault="00F97D3D" w:rsidP="00F97D3D">
            <w:pPr>
              <w:overflowPunct w:val="0"/>
              <w:spacing w:line="280" w:lineRule="exact"/>
              <w:ind w:right="394"/>
              <w:jc w:val="right"/>
              <w:textAlignment w:val="baseline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9E471A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476" w:type="dxa"/>
            <w:noWrap/>
            <w:hideMark/>
          </w:tcPr>
          <w:p w14:paraId="44379111" w14:textId="77777777" w:rsidR="00F97D3D" w:rsidRPr="009E471A" w:rsidRDefault="00F97D3D" w:rsidP="00F97D3D">
            <w:pPr>
              <w:overflowPunct w:val="0"/>
              <w:spacing w:line="280" w:lineRule="exact"/>
              <w:ind w:right="394"/>
              <w:jc w:val="right"/>
              <w:textAlignment w:val="baseline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9E471A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476" w:type="dxa"/>
            <w:noWrap/>
            <w:hideMark/>
          </w:tcPr>
          <w:p w14:paraId="22C50707" w14:textId="77777777" w:rsidR="00F97D3D" w:rsidRPr="009E471A" w:rsidRDefault="00F97D3D" w:rsidP="00F97D3D">
            <w:pPr>
              <w:overflowPunct w:val="0"/>
              <w:spacing w:line="280" w:lineRule="exact"/>
              <w:ind w:right="394"/>
              <w:jc w:val="right"/>
              <w:textAlignment w:val="baseline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9E471A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476" w:type="dxa"/>
            <w:noWrap/>
            <w:hideMark/>
          </w:tcPr>
          <w:p w14:paraId="7BAB66D0" w14:textId="77777777" w:rsidR="00F97D3D" w:rsidRPr="009E471A" w:rsidRDefault="00F97D3D" w:rsidP="00F97D3D">
            <w:pPr>
              <w:overflowPunct w:val="0"/>
              <w:spacing w:line="280" w:lineRule="exact"/>
              <w:ind w:right="394"/>
              <w:jc w:val="right"/>
              <w:textAlignment w:val="baseline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9E471A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476" w:type="dxa"/>
            <w:noWrap/>
            <w:hideMark/>
          </w:tcPr>
          <w:p w14:paraId="79944081" w14:textId="77777777" w:rsidR="00F97D3D" w:rsidRPr="009E471A" w:rsidRDefault="00F97D3D" w:rsidP="00F97D3D">
            <w:pPr>
              <w:overflowPunct w:val="0"/>
              <w:spacing w:line="280" w:lineRule="exact"/>
              <w:ind w:right="394"/>
              <w:jc w:val="right"/>
              <w:textAlignment w:val="baseline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9E471A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476" w:type="dxa"/>
            <w:noWrap/>
            <w:hideMark/>
          </w:tcPr>
          <w:p w14:paraId="477B9A4F" w14:textId="77777777" w:rsidR="00F97D3D" w:rsidRPr="009E471A" w:rsidRDefault="00F97D3D" w:rsidP="00F97D3D">
            <w:pPr>
              <w:overflowPunct w:val="0"/>
              <w:spacing w:line="280" w:lineRule="exact"/>
              <w:ind w:right="394"/>
              <w:jc w:val="right"/>
              <w:textAlignment w:val="baseline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9E471A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589" w:type="dxa"/>
            <w:noWrap/>
            <w:hideMark/>
          </w:tcPr>
          <w:p w14:paraId="6BDBB5DE" w14:textId="77777777" w:rsidR="00F97D3D" w:rsidRPr="009E471A" w:rsidRDefault="00F97D3D" w:rsidP="00F97D3D">
            <w:pPr>
              <w:overflowPunct w:val="0"/>
              <w:spacing w:line="280" w:lineRule="exact"/>
              <w:ind w:right="394"/>
              <w:jc w:val="right"/>
              <w:textAlignment w:val="baseline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9E471A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589" w:type="dxa"/>
            <w:noWrap/>
            <w:hideMark/>
          </w:tcPr>
          <w:p w14:paraId="66DCF870" w14:textId="77777777" w:rsidR="00F97D3D" w:rsidRPr="009E471A" w:rsidRDefault="00F97D3D" w:rsidP="00F97D3D">
            <w:pPr>
              <w:overflowPunct w:val="0"/>
              <w:spacing w:line="280" w:lineRule="exact"/>
              <w:ind w:right="394"/>
              <w:jc w:val="right"/>
              <w:textAlignment w:val="baseline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9E471A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476" w:type="dxa"/>
            <w:noWrap/>
            <w:hideMark/>
          </w:tcPr>
          <w:p w14:paraId="4633C504" w14:textId="77777777" w:rsidR="00F97D3D" w:rsidRPr="009E471A" w:rsidRDefault="00F97D3D" w:rsidP="00F97D3D">
            <w:pPr>
              <w:overflowPunct w:val="0"/>
              <w:spacing w:line="280" w:lineRule="exact"/>
              <w:ind w:right="394"/>
              <w:jc w:val="right"/>
              <w:textAlignment w:val="baseline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9E471A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476" w:type="dxa"/>
            <w:noWrap/>
            <w:hideMark/>
          </w:tcPr>
          <w:p w14:paraId="4B1A0C9C" w14:textId="77777777" w:rsidR="00F97D3D" w:rsidRPr="009E471A" w:rsidRDefault="00F97D3D" w:rsidP="00F97D3D">
            <w:pPr>
              <w:overflowPunct w:val="0"/>
              <w:spacing w:line="280" w:lineRule="exact"/>
              <w:ind w:right="394"/>
              <w:jc w:val="right"/>
              <w:textAlignment w:val="baseline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9E471A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476" w:type="dxa"/>
            <w:noWrap/>
            <w:hideMark/>
          </w:tcPr>
          <w:p w14:paraId="41629490" w14:textId="77777777" w:rsidR="00F97D3D" w:rsidRPr="009E471A" w:rsidRDefault="00F97D3D" w:rsidP="00F97D3D">
            <w:pPr>
              <w:overflowPunct w:val="0"/>
              <w:spacing w:line="280" w:lineRule="exact"/>
              <w:ind w:right="394"/>
              <w:jc w:val="right"/>
              <w:textAlignment w:val="baseline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9E471A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</w:p>
        </w:tc>
      </w:tr>
    </w:tbl>
    <w:p w14:paraId="16B1D3D5" w14:textId="122729DA" w:rsidR="00D265A5" w:rsidRDefault="000A5392" w:rsidP="00893EFA">
      <w:pPr>
        <w:rPr>
          <w:rFonts w:ascii="BIZ UDPゴシック" w:eastAsia="BIZ UDPゴシック" w:hAnsi="BIZ UDPゴシック"/>
          <w:b/>
          <w:sz w:val="48"/>
          <w:szCs w:val="32"/>
          <w:bdr w:val="single" w:sz="4" w:space="0" w:color="auto"/>
        </w:rPr>
      </w:pPr>
      <w:r>
        <w:rPr>
          <w:rFonts w:ascii="BIZ UDPゴシック" w:eastAsia="BIZ UDPゴシック" w:hAnsi="BIZ UDPゴシック"/>
          <w:b/>
          <w:noProof/>
          <w:sz w:val="48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90D519" wp14:editId="60573E87">
                <wp:simplePos x="0" y="0"/>
                <wp:positionH relativeFrom="column">
                  <wp:posOffset>272415</wp:posOffset>
                </wp:positionH>
                <wp:positionV relativeFrom="paragraph">
                  <wp:posOffset>241300</wp:posOffset>
                </wp:positionV>
                <wp:extent cx="1094740" cy="407035"/>
                <wp:effectExtent l="0" t="0" r="10160" b="12065"/>
                <wp:wrapThrough wrapText="bothSides">
                  <wp:wrapPolygon edited="0">
                    <wp:start x="0" y="0"/>
                    <wp:lineTo x="0" y="21229"/>
                    <wp:lineTo x="21425" y="21229"/>
                    <wp:lineTo x="21425" y="0"/>
                    <wp:lineTo x="0" y="0"/>
                  </wp:wrapPolygon>
                </wp:wrapThrough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4740" cy="407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2C3174" w14:textId="7857A640" w:rsidR="009325B7" w:rsidRPr="003062A7" w:rsidRDefault="003062A7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  <w:r w:rsidRPr="003062A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2"/>
                                <w:szCs w:val="28"/>
                              </w:rPr>
                              <w:t>ご</w:t>
                            </w:r>
                            <w:r w:rsidR="009325B7" w:rsidRPr="003062A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2"/>
                                <w:szCs w:val="28"/>
                              </w:rPr>
                              <w:t>提出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0D519" id="テキスト ボックス 16" o:spid="_x0000_s1027" type="#_x0000_t202" style="position:absolute;left:0;text-align:left;margin-left:21.45pt;margin-top:19pt;width:86.2pt;height:32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" fillcolor="white [3201]" strokeweight=".5pt">
                <v:textbox>
                  <w:txbxContent>
                    <w:p w14:paraId="162C3174" w14:textId="7857A640" w:rsidR="009325B7" w:rsidRPr="003062A7" w:rsidRDefault="003062A7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 w:val="32"/>
                          <w:szCs w:val="28"/>
                        </w:rPr>
                      </w:pPr>
                      <w:r w:rsidRPr="003062A7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2"/>
                          <w:szCs w:val="28"/>
                        </w:rPr>
                        <w:t>ご</w:t>
                      </w:r>
                      <w:r w:rsidR="009325B7" w:rsidRPr="003062A7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2"/>
                          <w:szCs w:val="28"/>
                        </w:rPr>
                        <w:t>提出先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9955628" w14:textId="651108FC" w:rsidR="009325B7" w:rsidRPr="009E471A" w:rsidRDefault="00C11073" w:rsidP="00FE145B">
      <w:pPr>
        <w:tabs>
          <w:tab w:val="left" w:pos="4820"/>
        </w:tabs>
        <w:rPr>
          <w:rFonts w:ascii="BIZ UDPゴシック" w:eastAsia="BIZ UDPゴシック" w:hAnsi="BIZ UDPゴシック"/>
          <w:b/>
          <w:sz w:val="48"/>
          <w:szCs w:val="32"/>
          <w:bdr w:val="single" w:sz="4" w:space="0" w:color="auto"/>
        </w:rPr>
      </w:pPr>
      <w:r>
        <w:rPr>
          <w:rFonts w:ascii="BIZ UDPゴシック" w:eastAsia="BIZ UDPゴシック" w:hAnsi="BIZ UDPゴシック" w:hint="eastAsia"/>
          <w:b/>
          <w:noProof/>
          <w:sz w:val="48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AB94AB6" wp14:editId="4420102E">
                <wp:simplePos x="0" y="0"/>
                <wp:positionH relativeFrom="margin">
                  <wp:posOffset>298393</wp:posOffset>
                </wp:positionH>
                <wp:positionV relativeFrom="paragraph">
                  <wp:posOffset>380991</wp:posOffset>
                </wp:positionV>
                <wp:extent cx="5858126" cy="1701209"/>
                <wp:effectExtent l="0" t="0" r="28575" b="13335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8126" cy="170120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D90BBA" id="正方形/長方形 17" o:spid="_x0000_s1026" style="position:absolute;left:0;text-align:left;margin-left:23.5pt;margin-top:30pt;width:461.25pt;height:133.9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" filled="f" strokecolor="#243f60 [1604]" strokeweight="2pt">
                <w10:wrap anchorx="margin"/>
              </v:rect>
            </w:pict>
          </mc:Fallback>
        </mc:AlternateContent>
      </w:r>
    </w:p>
    <w:p w14:paraId="25AE9FBB" w14:textId="284B80EF" w:rsidR="001205FB" w:rsidRDefault="00D92E78" w:rsidP="00865700">
      <w:pPr>
        <w:ind w:firstLineChars="318" w:firstLine="848"/>
        <w:rPr>
          <w:rStyle w:val="af"/>
          <w:rFonts w:ascii="BIZ UDPゴシック" w:eastAsia="BIZ UDPゴシック" w:hAnsi="BIZ UDPゴシック" w:cs="ＭＳ Ｐゴシック"/>
          <w:kern w:val="0"/>
          <w:sz w:val="28"/>
        </w:rPr>
      </w:pPr>
      <w:r>
        <w:rPr>
          <w:rFonts w:ascii="BIZ UDPゴシック" w:eastAsia="BIZ UDPゴシック" w:hAnsi="BIZ UDPゴシック" w:cs="ＭＳ Ｐゴシック" w:hint="eastAsia"/>
          <w:color w:val="000000"/>
          <w:kern w:val="0"/>
          <w:sz w:val="28"/>
        </w:rPr>
        <w:t>M</w:t>
      </w:r>
      <w:r w:rsidR="00F03ACD" w:rsidRPr="009E471A">
        <w:rPr>
          <w:rFonts w:ascii="BIZ UDPゴシック" w:eastAsia="BIZ UDPゴシック" w:hAnsi="BIZ UDPゴシック" w:cs="ＭＳ Ｐゴシック" w:hint="eastAsia"/>
          <w:color w:val="000000"/>
          <w:kern w:val="0"/>
          <w:sz w:val="28"/>
        </w:rPr>
        <w:t>ail</w:t>
      </w:r>
      <w:r w:rsidR="0075226A">
        <w:rPr>
          <w:rFonts w:ascii="BIZ UDPゴシック" w:eastAsia="BIZ UDPゴシック" w:hAnsi="BIZ UDPゴシック" w:cs="ＭＳ Ｐゴシック" w:hint="eastAsia"/>
          <w:color w:val="000000"/>
          <w:kern w:val="0"/>
          <w:sz w:val="28"/>
        </w:rPr>
        <w:t>：</w:t>
      </w:r>
      <w:hyperlink r:id="rId8" w:history="1">
        <w:r w:rsidR="00F03ACD" w:rsidRPr="00D132CC">
          <w:rPr>
            <w:rStyle w:val="af"/>
            <w:rFonts w:ascii="BIZ UDPゴシック" w:eastAsia="BIZ UDPゴシック" w:hAnsi="BIZ UDPゴシック" w:cs="ＭＳ Ｐゴシック" w:hint="eastAsia"/>
            <w:kern w:val="0"/>
            <w:sz w:val="28"/>
          </w:rPr>
          <w:t>kigyou@yarukiouendan.jp</w:t>
        </w:r>
      </w:hyperlink>
    </w:p>
    <w:p w14:paraId="3A3C69D3" w14:textId="3AB4A7FB" w:rsidR="001E252D" w:rsidRPr="00651C6A" w:rsidRDefault="00E373A8" w:rsidP="001E252D">
      <w:pPr>
        <w:ind w:firstLineChars="318" w:firstLine="848"/>
        <w:rPr>
          <w:rStyle w:val="af"/>
          <w:rFonts w:ascii="BIZ UDPゴシック" w:eastAsia="BIZ UDPゴシック" w:hAnsi="BIZ UDPゴシック" w:cs="ＭＳ Ｐゴシック"/>
          <w:color w:val="000000" w:themeColor="text1"/>
          <w:kern w:val="0"/>
          <w:sz w:val="28"/>
          <w:u w:val="none"/>
        </w:rPr>
      </w:pPr>
      <w:r w:rsidRPr="00651C6A">
        <w:rPr>
          <w:rStyle w:val="af"/>
          <w:rFonts w:ascii="BIZ UDPゴシック" w:eastAsia="BIZ UDPゴシック" w:hAnsi="BIZ UDPゴシック" w:cs="ＭＳ Ｐゴシック" w:hint="eastAsia"/>
          <w:color w:val="000000" w:themeColor="text1"/>
          <w:kern w:val="0"/>
          <w:sz w:val="28"/>
          <w:u w:val="none"/>
        </w:rPr>
        <w:t>FAX：073-432-3314</w:t>
      </w:r>
    </w:p>
    <w:p w14:paraId="4540650A" w14:textId="5E9886E8" w:rsidR="002120DA" w:rsidRDefault="002120DA" w:rsidP="00865700">
      <w:pPr>
        <w:ind w:firstLineChars="499" w:firstLine="1132"/>
        <w:rPr>
          <w:rFonts w:ascii="BIZ UDPゴシック" w:eastAsia="BIZ UDPゴシック" w:hAnsi="BIZ UDPゴシック"/>
        </w:rPr>
      </w:pPr>
      <w:r w:rsidRPr="002120DA">
        <w:rPr>
          <w:rFonts w:ascii="BIZ UDPゴシック" w:eastAsia="BIZ UDPゴシック" w:hAnsi="BIZ UDPゴシック" w:hint="eastAsia"/>
        </w:rPr>
        <w:t>公益財団法人わかやま産業振興財団</w:t>
      </w:r>
    </w:p>
    <w:p w14:paraId="3E16E2E5" w14:textId="1D2C3D82" w:rsidR="002120DA" w:rsidRDefault="002120DA" w:rsidP="00865700">
      <w:pPr>
        <w:ind w:firstLineChars="687" w:firstLine="1558"/>
        <w:rPr>
          <w:rFonts w:ascii="BIZ UDPゴシック" w:eastAsia="BIZ UDPゴシック" w:hAnsi="BIZ UDPゴシック"/>
        </w:rPr>
      </w:pPr>
      <w:r w:rsidRPr="002120DA">
        <w:rPr>
          <w:rFonts w:ascii="BIZ UDPゴシック" w:eastAsia="BIZ UDPゴシック" w:hAnsi="BIZ UDPゴシック" w:hint="eastAsia"/>
        </w:rPr>
        <w:t>〒640-8033　和歌山市本町二丁目１番地　フォルテワジマ６Ｆ</w:t>
      </w:r>
    </w:p>
    <w:p w14:paraId="3FAA36F6" w14:textId="410360E5" w:rsidR="003F3FE7" w:rsidRDefault="00D92E78" w:rsidP="00865700">
      <w:pPr>
        <w:ind w:firstLineChars="687" w:firstLine="1558"/>
        <w:rPr>
          <w:rFonts w:ascii="BIZ UDPゴシック" w:eastAsia="BIZ UDPゴシック" w:hAnsi="BIZ UDPゴシック" w:cs="ＭＳ Ｐゴシック"/>
          <w:color w:val="000000"/>
          <w:kern w:val="0"/>
          <w:szCs w:val="21"/>
        </w:rPr>
      </w:pPr>
      <w:r w:rsidRPr="003F3FE7">
        <w:rPr>
          <w:rFonts w:ascii="BIZ UDPゴシック" w:eastAsia="BIZ UDPゴシック" w:hAnsi="BIZ UDPゴシック" w:cs="ＭＳ Ｐゴシック" w:hint="eastAsia"/>
          <w:color w:val="000000"/>
          <w:kern w:val="0"/>
          <w:szCs w:val="21"/>
        </w:rPr>
        <w:t xml:space="preserve">経営支援部　企業支援班　　</w:t>
      </w:r>
      <w:r w:rsidR="003F3FE7">
        <w:rPr>
          <w:rFonts w:ascii="BIZ UDPゴシック" w:eastAsia="BIZ UDPゴシック" w:hAnsi="BIZ UDPゴシック" w:cs="ＭＳ Ｐゴシック" w:hint="eastAsia"/>
          <w:color w:val="000000"/>
          <w:kern w:val="0"/>
          <w:szCs w:val="21"/>
        </w:rPr>
        <w:t>中筋・中尾・中西</w:t>
      </w:r>
      <w:r w:rsidR="00A13C91">
        <w:rPr>
          <w:rFonts w:ascii="BIZ UDPゴシック" w:eastAsia="BIZ UDPゴシック" w:hAnsi="BIZ UDPゴシック" w:cs="ＭＳ Ｐゴシック" w:hint="eastAsia"/>
          <w:color w:val="000000"/>
          <w:kern w:val="0"/>
          <w:szCs w:val="21"/>
        </w:rPr>
        <w:t xml:space="preserve">　</w:t>
      </w:r>
      <w:r w:rsidRPr="003F3FE7">
        <w:rPr>
          <w:rFonts w:ascii="BIZ UDPゴシック" w:eastAsia="BIZ UDPゴシック" w:hAnsi="BIZ UDPゴシック" w:cs="ＭＳ Ｐゴシック" w:hint="eastAsia"/>
          <w:color w:val="000000"/>
          <w:kern w:val="0"/>
          <w:szCs w:val="21"/>
        </w:rPr>
        <w:t>宛て</w:t>
      </w:r>
    </w:p>
    <w:p w14:paraId="1210B424" w14:textId="77777777" w:rsidR="001205FB" w:rsidRPr="006612DA" w:rsidRDefault="001205FB" w:rsidP="00865700">
      <w:pPr>
        <w:ind w:firstLineChars="687" w:firstLine="1558"/>
        <w:rPr>
          <w:rFonts w:ascii="BIZ UDPゴシック" w:eastAsia="BIZ UDPゴシック" w:hAnsi="BIZ UDPゴシック" w:cs="ＭＳ Ｐゴシック"/>
          <w:color w:val="000000"/>
          <w:kern w:val="0"/>
          <w:szCs w:val="21"/>
        </w:rPr>
      </w:pPr>
    </w:p>
    <w:p w14:paraId="520E6E83" w14:textId="77777777" w:rsidR="0075226A" w:rsidRDefault="0075226A" w:rsidP="00EE5E3C">
      <w:pPr>
        <w:ind w:left="207" w:hangingChars="100" w:hanging="207"/>
        <w:rPr>
          <w:rFonts w:ascii="BIZ UDPゴシック" w:eastAsia="BIZ UDPゴシック" w:hAnsi="BIZ UDPゴシック" w:cs="ＭＳ 明朝"/>
          <w:sz w:val="22"/>
          <w:szCs w:val="21"/>
        </w:rPr>
      </w:pPr>
    </w:p>
    <w:p w14:paraId="3BBBEA00" w14:textId="4B1F9DB0" w:rsidR="00495DD6" w:rsidRDefault="00893EFA" w:rsidP="003C1F4B">
      <w:pPr>
        <w:ind w:leftChars="91" w:left="206" w:firstLineChars="37" w:firstLine="77"/>
        <w:rPr>
          <w:rFonts w:ascii="BIZ UDPゴシック" w:eastAsia="BIZ UDPゴシック" w:hAnsi="BIZ UDPゴシック" w:cs="ＭＳ 明朝"/>
          <w:sz w:val="22"/>
          <w:szCs w:val="21"/>
        </w:rPr>
      </w:pPr>
      <w:r w:rsidRPr="002E7A42">
        <w:rPr>
          <w:rFonts w:ascii="BIZ UDPゴシック" w:eastAsia="BIZ UDPゴシック" w:hAnsi="BIZ UDPゴシック" w:cs="ＭＳ 明朝" w:hint="eastAsia"/>
          <w:sz w:val="22"/>
          <w:szCs w:val="21"/>
        </w:rPr>
        <w:t>※</w:t>
      </w:r>
      <w:r w:rsidR="00A143AE">
        <w:rPr>
          <w:rFonts w:ascii="BIZ UDPゴシック" w:eastAsia="BIZ UDPゴシック" w:hAnsi="BIZ UDPゴシック" w:cs="ＭＳ 明朝" w:hint="eastAsia"/>
          <w:sz w:val="22"/>
          <w:szCs w:val="21"/>
        </w:rPr>
        <w:t xml:space="preserve">　</w:t>
      </w:r>
      <w:r w:rsidR="00495DD6">
        <w:rPr>
          <w:rFonts w:ascii="BIZ UDPゴシック" w:eastAsia="BIZ UDPゴシック" w:hAnsi="BIZ UDPゴシック" w:cs="ＭＳ 明朝" w:hint="eastAsia"/>
          <w:sz w:val="22"/>
          <w:szCs w:val="21"/>
        </w:rPr>
        <w:t>写真</w:t>
      </w:r>
      <w:r w:rsidR="0071711F">
        <w:rPr>
          <w:rFonts w:ascii="BIZ UDPゴシック" w:eastAsia="BIZ UDPゴシック" w:hAnsi="BIZ UDPゴシック" w:cs="ＭＳ 明朝" w:hint="eastAsia"/>
          <w:sz w:val="22"/>
          <w:szCs w:val="21"/>
        </w:rPr>
        <w:t>の</w:t>
      </w:r>
      <w:r w:rsidR="00495DD6">
        <w:rPr>
          <w:rFonts w:ascii="BIZ UDPゴシック" w:eastAsia="BIZ UDPゴシック" w:hAnsi="BIZ UDPゴシック" w:cs="ＭＳ 明朝" w:hint="eastAsia"/>
          <w:sz w:val="22"/>
          <w:szCs w:val="21"/>
        </w:rPr>
        <w:t>差替をご希望の</w:t>
      </w:r>
      <w:r w:rsidR="00B121AD">
        <w:rPr>
          <w:rFonts w:ascii="BIZ UDPゴシック" w:eastAsia="BIZ UDPゴシック" w:hAnsi="BIZ UDPゴシック" w:cs="ＭＳ 明朝" w:hint="eastAsia"/>
          <w:sz w:val="22"/>
          <w:szCs w:val="21"/>
        </w:rPr>
        <w:t>方</w:t>
      </w:r>
      <w:r w:rsidR="00495DD6">
        <w:rPr>
          <w:rFonts w:ascii="BIZ UDPゴシック" w:eastAsia="BIZ UDPゴシック" w:hAnsi="BIZ UDPゴシック" w:cs="ＭＳ 明朝" w:hint="eastAsia"/>
          <w:sz w:val="22"/>
          <w:szCs w:val="21"/>
        </w:rPr>
        <w:t>は、</w:t>
      </w:r>
      <w:r w:rsidR="005152B3">
        <w:rPr>
          <w:rFonts w:ascii="BIZ UDPゴシック" w:eastAsia="BIZ UDPゴシック" w:hAnsi="BIZ UDPゴシック" w:cs="ＭＳ 明朝" w:hint="eastAsia"/>
          <w:sz w:val="22"/>
          <w:szCs w:val="21"/>
        </w:rPr>
        <w:t>必ず差替写真データを添付してください</w:t>
      </w:r>
    </w:p>
    <w:p w14:paraId="00FD1A36" w14:textId="4F286BFA" w:rsidR="00EE5E3C" w:rsidRPr="002E7A42" w:rsidRDefault="00495DD6" w:rsidP="003C1F4B">
      <w:pPr>
        <w:ind w:leftChars="91" w:left="206" w:firstLineChars="37" w:firstLine="77"/>
        <w:rPr>
          <w:rFonts w:ascii="BIZ UDPゴシック" w:eastAsia="BIZ UDPゴシック" w:hAnsi="BIZ UDPゴシック" w:cs="ＭＳ 明朝"/>
          <w:sz w:val="22"/>
          <w:szCs w:val="21"/>
        </w:rPr>
      </w:pPr>
      <w:r>
        <w:rPr>
          <w:rFonts w:ascii="BIZ UDPゴシック" w:eastAsia="BIZ UDPゴシック" w:hAnsi="BIZ UDPゴシック" w:cs="ＭＳ 明朝" w:hint="eastAsia"/>
          <w:sz w:val="22"/>
          <w:szCs w:val="21"/>
        </w:rPr>
        <w:t xml:space="preserve">※　</w:t>
      </w:r>
      <w:r w:rsidR="00893EFA" w:rsidRPr="002E7A42">
        <w:rPr>
          <w:rFonts w:ascii="BIZ UDPゴシック" w:eastAsia="BIZ UDPゴシック" w:hAnsi="BIZ UDPゴシック" w:cs="ＭＳ 明朝" w:hint="eastAsia"/>
          <w:sz w:val="22"/>
          <w:szCs w:val="21"/>
        </w:rPr>
        <w:t>メール</w:t>
      </w:r>
      <w:r w:rsidR="00461E24">
        <w:rPr>
          <w:rFonts w:ascii="BIZ UDPゴシック" w:eastAsia="BIZ UDPゴシック" w:hAnsi="BIZ UDPゴシック" w:cs="ＭＳ 明朝" w:hint="eastAsia"/>
          <w:sz w:val="22"/>
          <w:szCs w:val="21"/>
        </w:rPr>
        <w:t>の</w:t>
      </w:r>
      <w:r w:rsidR="00893EFA" w:rsidRPr="002E7A42">
        <w:rPr>
          <w:rFonts w:ascii="BIZ UDPゴシック" w:eastAsia="BIZ UDPゴシック" w:hAnsi="BIZ UDPゴシック" w:cs="ＭＳ 明朝" w:hint="eastAsia"/>
          <w:sz w:val="22"/>
          <w:szCs w:val="21"/>
        </w:rPr>
        <w:t>件名</w:t>
      </w:r>
      <w:r w:rsidR="00EE5E3C" w:rsidRPr="002E7A42">
        <w:rPr>
          <w:rFonts w:ascii="BIZ UDPゴシック" w:eastAsia="BIZ UDPゴシック" w:hAnsi="BIZ UDPゴシック" w:cs="ＭＳ 明朝" w:hint="eastAsia"/>
          <w:sz w:val="22"/>
          <w:szCs w:val="21"/>
        </w:rPr>
        <w:t>を</w:t>
      </w:r>
      <w:r w:rsidR="00893EFA" w:rsidRPr="002E7A42">
        <w:rPr>
          <w:rFonts w:ascii="BIZ UDPゴシック" w:eastAsia="BIZ UDPゴシック" w:hAnsi="BIZ UDPゴシック" w:cs="ＭＳ 明朝" w:hint="eastAsia"/>
          <w:sz w:val="22"/>
          <w:szCs w:val="21"/>
        </w:rPr>
        <w:t>「</w:t>
      </w:r>
      <w:r w:rsidR="00EE5E3C" w:rsidRPr="002E7A42">
        <w:rPr>
          <w:rFonts w:ascii="BIZ UDPゴシック" w:eastAsia="BIZ UDPゴシック" w:hAnsi="BIZ UDPゴシック" w:cs="ＭＳ 明朝" w:hint="eastAsia"/>
          <w:sz w:val="22"/>
          <w:szCs w:val="21"/>
        </w:rPr>
        <w:t>（貴社名）</w:t>
      </w:r>
      <w:r w:rsidR="00893EFA" w:rsidRPr="002E7A42">
        <w:rPr>
          <w:rFonts w:ascii="BIZ UDPゴシック" w:eastAsia="BIZ UDPゴシック" w:hAnsi="BIZ UDPゴシック" w:cs="ＭＳ 明朝" w:hint="eastAsia"/>
          <w:sz w:val="22"/>
          <w:szCs w:val="21"/>
        </w:rPr>
        <w:t>ガイドブック2024</w:t>
      </w:r>
      <w:r w:rsidR="003F7972">
        <w:rPr>
          <w:rFonts w:ascii="BIZ UDPゴシック" w:eastAsia="BIZ UDPゴシック" w:hAnsi="BIZ UDPゴシック" w:cs="ＭＳ 明朝" w:hint="eastAsia"/>
          <w:sz w:val="22"/>
          <w:szCs w:val="21"/>
        </w:rPr>
        <w:t>掲載</w:t>
      </w:r>
      <w:r w:rsidR="00893EFA" w:rsidRPr="002E7A42">
        <w:rPr>
          <w:rFonts w:ascii="BIZ UDPゴシック" w:eastAsia="BIZ UDPゴシック" w:hAnsi="BIZ UDPゴシック" w:cs="ＭＳ 明朝" w:hint="eastAsia"/>
          <w:sz w:val="22"/>
          <w:szCs w:val="21"/>
        </w:rPr>
        <w:t>申込」とし</w:t>
      </w:r>
      <w:r w:rsidR="00532499" w:rsidRPr="002E7A42">
        <w:rPr>
          <w:rFonts w:ascii="BIZ UDPゴシック" w:eastAsia="BIZ UDPゴシック" w:hAnsi="BIZ UDPゴシック" w:cs="ＭＳ 明朝" w:hint="eastAsia"/>
          <w:sz w:val="22"/>
          <w:szCs w:val="21"/>
        </w:rPr>
        <w:t>てご</w:t>
      </w:r>
      <w:r w:rsidR="00893EFA" w:rsidRPr="002E7A42">
        <w:rPr>
          <w:rFonts w:ascii="BIZ UDPゴシック" w:eastAsia="BIZ UDPゴシック" w:hAnsi="BIZ UDPゴシック" w:cs="ＭＳ 明朝" w:hint="eastAsia"/>
          <w:sz w:val="22"/>
          <w:szCs w:val="21"/>
        </w:rPr>
        <w:t>送信ください</w:t>
      </w:r>
    </w:p>
    <w:p w14:paraId="59ECE4EC" w14:textId="14BF64BA" w:rsidR="00901C4A" w:rsidRPr="002E7A42" w:rsidRDefault="00EE5E3C" w:rsidP="003C1F4B">
      <w:pPr>
        <w:ind w:leftChars="91" w:left="206" w:firstLineChars="37" w:firstLine="77"/>
        <w:rPr>
          <w:rFonts w:ascii="BIZ UDPゴシック" w:eastAsia="BIZ UDPゴシック" w:hAnsi="BIZ UDPゴシック" w:cs="ＭＳ 明朝"/>
          <w:sz w:val="22"/>
          <w:szCs w:val="21"/>
        </w:rPr>
      </w:pPr>
      <w:r w:rsidRPr="002E7A42">
        <w:rPr>
          <w:rFonts w:ascii="BIZ UDPゴシック" w:eastAsia="BIZ UDPゴシック" w:hAnsi="BIZ UDPゴシック" w:cs="ＭＳ 明朝" w:hint="eastAsia"/>
          <w:sz w:val="22"/>
          <w:szCs w:val="21"/>
        </w:rPr>
        <w:t>※</w:t>
      </w:r>
      <w:r w:rsidR="00A143AE">
        <w:rPr>
          <w:rFonts w:ascii="BIZ UDPゴシック" w:eastAsia="BIZ UDPゴシック" w:hAnsi="BIZ UDPゴシック" w:cs="ＭＳ 明朝" w:hint="eastAsia"/>
          <w:sz w:val="22"/>
          <w:szCs w:val="21"/>
        </w:rPr>
        <w:t xml:space="preserve">　</w:t>
      </w:r>
      <w:r w:rsidR="00343489" w:rsidRPr="00D85281">
        <w:rPr>
          <w:rFonts w:ascii="BIZ UDPゴシック" w:eastAsia="BIZ UDPゴシック" w:hAnsi="BIZ UDPゴシック" w:cs="ＭＳ 明朝" w:hint="eastAsia"/>
          <w:sz w:val="22"/>
          <w:szCs w:val="21"/>
          <w:u w:val="single"/>
        </w:rPr>
        <w:t>原則</w:t>
      </w:r>
      <w:r w:rsidR="00461E24" w:rsidRPr="00D85281">
        <w:rPr>
          <w:rFonts w:ascii="BIZ UDPゴシック" w:eastAsia="BIZ UDPゴシック" w:hAnsi="BIZ UDPゴシック" w:cs="ＭＳ 明朝" w:hint="eastAsia"/>
          <w:sz w:val="22"/>
          <w:szCs w:val="21"/>
          <w:u w:val="single"/>
        </w:rPr>
        <w:t>電子</w:t>
      </w:r>
      <w:r w:rsidR="00343489" w:rsidRPr="00D85281">
        <w:rPr>
          <w:rFonts w:ascii="BIZ UDPゴシック" w:eastAsia="BIZ UDPゴシック" w:hAnsi="BIZ UDPゴシック" w:cs="ＭＳ 明朝" w:hint="eastAsia"/>
          <w:sz w:val="22"/>
          <w:szCs w:val="21"/>
          <w:u w:val="single"/>
        </w:rPr>
        <w:t>メールにてお申込</w:t>
      </w:r>
      <w:r w:rsidR="00343489" w:rsidRPr="002E7A42">
        <w:rPr>
          <w:rFonts w:ascii="BIZ UDPゴシック" w:eastAsia="BIZ UDPゴシック" w:hAnsi="BIZ UDPゴシック" w:cs="ＭＳ 明朝" w:hint="eastAsia"/>
          <w:sz w:val="22"/>
          <w:szCs w:val="21"/>
        </w:rPr>
        <w:t>ください</w:t>
      </w:r>
      <w:r w:rsidR="00343489">
        <w:rPr>
          <w:rFonts w:ascii="BIZ UDPゴシック" w:eastAsia="BIZ UDPゴシック" w:hAnsi="BIZ UDPゴシック" w:cs="ＭＳ 明朝" w:hint="eastAsia"/>
          <w:sz w:val="22"/>
          <w:szCs w:val="21"/>
        </w:rPr>
        <w:t>ますようお願い申し上げます</w:t>
      </w:r>
    </w:p>
    <w:sectPr w:rsidR="00901C4A" w:rsidRPr="002E7A42" w:rsidSect="003F3FE7">
      <w:pgSz w:w="11906" w:h="16838" w:code="9"/>
      <w:pgMar w:top="1077" w:right="1077" w:bottom="851" w:left="1077" w:header="851" w:footer="992" w:gutter="0"/>
      <w:cols w:space="425"/>
      <w:docGrid w:type="linesAndChars" w:linePitch="330" w:charSpace="-27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6B676" w14:textId="77777777" w:rsidR="007C02EC" w:rsidRDefault="007C02EC" w:rsidP="00E43B7F">
      <w:r>
        <w:separator/>
      </w:r>
    </w:p>
  </w:endnote>
  <w:endnote w:type="continuationSeparator" w:id="0">
    <w:p w14:paraId="4DAFA52F" w14:textId="77777777" w:rsidR="007C02EC" w:rsidRDefault="007C02EC" w:rsidP="00E43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962C1" w14:textId="77777777" w:rsidR="007C02EC" w:rsidRDefault="007C02EC" w:rsidP="00E43B7F">
      <w:r>
        <w:separator/>
      </w:r>
    </w:p>
  </w:footnote>
  <w:footnote w:type="continuationSeparator" w:id="0">
    <w:p w14:paraId="0128BCDB" w14:textId="77777777" w:rsidR="007C02EC" w:rsidRDefault="007C02EC" w:rsidP="00E43B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5CF4"/>
    <w:multiLevelType w:val="hybridMultilevel"/>
    <w:tmpl w:val="4280B8AC"/>
    <w:lvl w:ilvl="0" w:tplc="04245D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9C11D8"/>
    <w:multiLevelType w:val="hybridMultilevel"/>
    <w:tmpl w:val="DC66BDCA"/>
    <w:lvl w:ilvl="0" w:tplc="A56C8EB4">
      <w:start w:val="1"/>
      <w:numFmt w:val="decimalEnclosedCircle"/>
      <w:lvlText w:val="%1"/>
      <w:lvlJc w:val="left"/>
      <w:pPr>
        <w:ind w:left="502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6353E2"/>
    <w:multiLevelType w:val="hybridMultilevel"/>
    <w:tmpl w:val="EA7AE7DA"/>
    <w:lvl w:ilvl="0" w:tplc="21B0AF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EC49CE"/>
    <w:multiLevelType w:val="hybridMultilevel"/>
    <w:tmpl w:val="E46CA1E4"/>
    <w:lvl w:ilvl="0" w:tplc="54C0BFFE">
      <w:start w:val="1"/>
      <w:numFmt w:val="decimalEnclosedCircle"/>
      <w:lvlText w:val="%1"/>
      <w:lvlJc w:val="left"/>
      <w:pPr>
        <w:ind w:left="56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7" w:hanging="420"/>
      </w:pPr>
    </w:lvl>
  </w:abstractNum>
  <w:abstractNum w:abstractNumId="4" w15:restartNumberingAfterBreak="0">
    <w:nsid w:val="48C15955"/>
    <w:multiLevelType w:val="hybridMultilevel"/>
    <w:tmpl w:val="EEAE170C"/>
    <w:lvl w:ilvl="0" w:tplc="4908259A">
      <w:numFmt w:val="bullet"/>
      <w:lvlText w:val="※"/>
      <w:lvlJc w:val="left"/>
      <w:pPr>
        <w:ind w:left="6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0" w:hanging="420"/>
      </w:pPr>
      <w:rPr>
        <w:rFonts w:ascii="Wingdings" w:hAnsi="Wingdings" w:hint="default"/>
      </w:rPr>
    </w:lvl>
  </w:abstractNum>
  <w:abstractNum w:abstractNumId="5" w15:restartNumberingAfterBreak="0">
    <w:nsid w:val="5DF24D3C"/>
    <w:multiLevelType w:val="hybridMultilevel"/>
    <w:tmpl w:val="10AE3376"/>
    <w:lvl w:ilvl="0" w:tplc="21B0AF84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6" w15:restartNumberingAfterBreak="0">
    <w:nsid w:val="689430C8"/>
    <w:multiLevelType w:val="hybridMultilevel"/>
    <w:tmpl w:val="4EFA541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1644E45"/>
    <w:multiLevelType w:val="hybridMultilevel"/>
    <w:tmpl w:val="14E260B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1995188"/>
    <w:multiLevelType w:val="hybridMultilevel"/>
    <w:tmpl w:val="3454C4F4"/>
    <w:lvl w:ilvl="0" w:tplc="EB828768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3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227"/>
  <w:drawingGridVerticalSpacing w:val="165"/>
  <w:displayHorizontalDrawingGridEvery w:val="0"/>
  <w:displayVerticalDrawingGridEvery w:val="2"/>
  <w:characterSpacingControl w:val="compressPunctuation"/>
  <w:hdrShapeDefaults>
    <o:shapedefaults v:ext="edit" spidmax="290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F43"/>
    <w:rsid w:val="00003A8D"/>
    <w:rsid w:val="00005141"/>
    <w:rsid w:val="00005EC0"/>
    <w:rsid w:val="00006CE6"/>
    <w:rsid w:val="0001477C"/>
    <w:rsid w:val="0001559A"/>
    <w:rsid w:val="0001616E"/>
    <w:rsid w:val="00022BB4"/>
    <w:rsid w:val="00022D8D"/>
    <w:rsid w:val="00024F3D"/>
    <w:rsid w:val="000259A0"/>
    <w:rsid w:val="00026B2D"/>
    <w:rsid w:val="00030E1F"/>
    <w:rsid w:val="00032CC7"/>
    <w:rsid w:val="00035C33"/>
    <w:rsid w:val="000418D0"/>
    <w:rsid w:val="00044DEF"/>
    <w:rsid w:val="00051F78"/>
    <w:rsid w:val="0005242D"/>
    <w:rsid w:val="000565B5"/>
    <w:rsid w:val="0007580B"/>
    <w:rsid w:val="00095E76"/>
    <w:rsid w:val="000A5392"/>
    <w:rsid w:val="000A7FE1"/>
    <w:rsid w:val="000B0E34"/>
    <w:rsid w:val="000B3681"/>
    <w:rsid w:val="000B7835"/>
    <w:rsid w:val="000C1EC8"/>
    <w:rsid w:val="000C3CBB"/>
    <w:rsid w:val="000C434E"/>
    <w:rsid w:val="000C5409"/>
    <w:rsid w:val="000D378C"/>
    <w:rsid w:val="000D5C95"/>
    <w:rsid w:val="000E2734"/>
    <w:rsid w:val="000E393F"/>
    <w:rsid w:val="000E65A8"/>
    <w:rsid w:val="000E7100"/>
    <w:rsid w:val="000F09E2"/>
    <w:rsid w:val="000F3405"/>
    <w:rsid w:val="00101C3E"/>
    <w:rsid w:val="00101E5F"/>
    <w:rsid w:val="00102C21"/>
    <w:rsid w:val="00104173"/>
    <w:rsid w:val="00110A22"/>
    <w:rsid w:val="00110D0E"/>
    <w:rsid w:val="001110E7"/>
    <w:rsid w:val="00115E6F"/>
    <w:rsid w:val="00116083"/>
    <w:rsid w:val="00117021"/>
    <w:rsid w:val="001177E5"/>
    <w:rsid w:val="001205FB"/>
    <w:rsid w:val="001238FF"/>
    <w:rsid w:val="00123CAC"/>
    <w:rsid w:val="00130007"/>
    <w:rsid w:val="00133133"/>
    <w:rsid w:val="00137536"/>
    <w:rsid w:val="001407E4"/>
    <w:rsid w:val="00141D37"/>
    <w:rsid w:val="00142297"/>
    <w:rsid w:val="00143E24"/>
    <w:rsid w:val="00145D26"/>
    <w:rsid w:val="00151D49"/>
    <w:rsid w:val="00152E7C"/>
    <w:rsid w:val="00152F8A"/>
    <w:rsid w:val="001557AF"/>
    <w:rsid w:val="0015669B"/>
    <w:rsid w:val="001646DB"/>
    <w:rsid w:val="00171D93"/>
    <w:rsid w:val="00173B2A"/>
    <w:rsid w:val="00173E05"/>
    <w:rsid w:val="001806C2"/>
    <w:rsid w:val="00181316"/>
    <w:rsid w:val="00182F51"/>
    <w:rsid w:val="00182F6A"/>
    <w:rsid w:val="0018521C"/>
    <w:rsid w:val="001922F8"/>
    <w:rsid w:val="00196EF2"/>
    <w:rsid w:val="001A1077"/>
    <w:rsid w:val="001A7A92"/>
    <w:rsid w:val="001B2718"/>
    <w:rsid w:val="001B5DCE"/>
    <w:rsid w:val="001C1029"/>
    <w:rsid w:val="001C4305"/>
    <w:rsid w:val="001C55A8"/>
    <w:rsid w:val="001D001C"/>
    <w:rsid w:val="001D16E8"/>
    <w:rsid w:val="001D5B61"/>
    <w:rsid w:val="001E01CF"/>
    <w:rsid w:val="001E252D"/>
    <w:rsid w:val="001E2A0C"/>
    <w:rsid w:val="001E3B9D"/>
    <w:rsid w:val="001E4D51"/>
    <w:rsid w:val="001E5A6A"/>
    <w:rsid w:val="001E716E"/>
    <w:rsid w:val="001F5128"/>
    <w:rsid w:val="001F516B"/>
    <w:rsid w:val="00202B26"/>
    <w:rsid w:val="00205A39"/>
    <w:rsid w:val="002120DA"/>
    <w:rsid w:val="00214A49"/>
    <w:rsid w:val="0021764C"/>
    <w:rsid w:val="00222D32"/>
    <w:rsid w:val="00223E46"/>
    <w:rsid w:val="0022444D"/>
    <w:rsid w:val="002301FF"/>
    <w:rsid w:val="00233DDF"/>
    <w:rsid w:val="00236FBC"/>
    <w:rsid w:val="00237F9F"/>
    <w:rsid w:val="0024284F"/>
    <w:rsid w:val="00247065"/>
    <w:rsid w:val="0024709C"/>
    <w:rsid w:val="00252A12"/>
    <w:rsid w:val="00255380"/>
    <w:rsid w:val="0027340B"/>
    <w:rsid w:val="00273F65"/>
    <w:rsid w:val="00281E54"/>
    <w:rsid w:val="0028591B"/>
    <w:rsid w:val="002868ED"/>
    <w:rsid w:val="00290394"/>
    <w:rsid w:val="00293CA7"/>
    <w:rsid w:val="002946FD"/>
    <w:rsid w:val="00297326"/>
    <w:rsid w:val="002B17AD"/>
    <w:rsid w:val="002B4614"/>
    <w:rsid w:val="002B5C10"/>
    <w:rsid w:val="002C06C0"/>
    <w:rsid w:val="002C43BD"/>
    <w:rsid w:val="002C4C24"/>
    <w:rsid w:val="002C4C79"/>
    <w:rsid w:val="002C7240"/>
    <w:rsid w:val="002C7934"/>
    <w:rsid w:val="002D3389"/>
    <w:rsid w:val="002D60E4"/>
    <w:rsid w:val="002E0B39"/>
    <w:rsid w:val="002E3967"/>
    <w:rsid w:val="002E7A42"/>
    <w:rsid w:val="002F382A"/>
    <w:rsid w:val="003062A7"/>
    <w:rsid w:val="0031316D"/>
    <w:rsid w:val="00314792"/>
    <w:rsid w:val="00314B4A"/>
    <w:rsid w:val="0032156B"/>
    <w:rsid w:val="00322CC0"/>
    <w:rsid w:val="003337EE"/>
    <w:rsid w:val="00333FAC"/>
    <w:rsid w:val="00340ED2"/>
    <w:rsid w:val="00341010"/>
    <w:rsid w:val="00341190"/>
    <w:rsid w:val="00341F76"/>
    <w:rsid w:val="00343489"/>
    <w:rsid w:val="00344C8C"/>
    <w:rsid w:val="00344F9C"/>
    <w:rsid w:val="0035031B"/>
    <w:rsid w:val="00355B46"/>
    <w:rsid w:val="00357A32"/>
    <w:rsid w:val="003657B3"/>
    <w:rsid w:val="00367975"/>
    <w:rsid w:val="00372DA3"/>
    <w:rsid w:val="0038044A"/>
    <w:rsid w:val="00381E14"/>
    <w:rsid w:val="00382DEF"/>
    <w:rsid w:val="0038575C"/>
    <w:rsid w:val="00387272"/>
    <w:rsid w:val="003A54A4"/>
    <w:rsid w:val="003A7D23"/>
    <w:rsid w:val="003B100B"/>
    <w:rsid w:val="003B4B65"/>
    <w:rsid w:val="003B61A6"/>
    <w:rsid w:val="003C1F4B"/>
    <w:rsid w:val="003C2CF7"/>
    <w:rsid w:val="003C333A"/>
    <w:rsid w:val="003C7E3F"/>
    <w:rsid w:val="003F3FE7"/>
    <w:rsid w:val="003F7972"/>
    <w:rsid w:val="00400F87"/>
    <w:rsid w:val="00402EEA"/>
    <w:rsid w:val="00406F67"/>
    <w:rsid w:val="00414F38"/>
    <w:rsid w:val="00420831"/>
    <w:rsid w:val="004211B4"/>
    <w:rsid w:val="004218FB"/>
    <w:rsid w:val="0042321F"/>
    <w:rsid w:val="00423D08"/>
    <w:rsid w:val="00425A85"/>
    <w:rsid w:val="0042701D"/>
    <w:rsid w:val="00427FC6"/>
    <w:rsid w:val="00430C3E"/>
    <w:rsid w:val="00431AC3"/>
    <w:rsid w:val="00431ECD"/>
    <w:rsid w:val="00432198"/>
    <w:rsid w:val="00434238"/>
    <w:rsid w:val="00443105"/>
    <w:rsid w:val="0044577D"/>
    <w:rsid w:val="00457AE3"/>
    <w:rsid w:val="00461E24"/>
    <w:rsid w:val="00464FDA"/>
    <w:rsid w:val="00465B16"/>
    <w:rsid w:val="00466DFF"/>
    <w:rsid w:val="00474B68"/>
    <w:rsid w:val="00474D71"/>
    <w:rsid w:val="00475483"/>
    <w:rsid w:val="00475730"/>
    <w:rsid w:val="00481947"/>
    <w:rsid w:val="004872C7"/>
    <w:rsid w:val="0048787A"/>
    <w:rsid w:val="00487FCE"/>
    <w:rsid w:val="00493AC6"/>
    <w:rsid w:val="00494B15"/>
    <w:rsid w:val="00495DD6"/>
    <w:rsid w:val="00497817"/>
    <w:rsid w:val="00497C7C"/>
    <w:rsid w:val="004A1932"/>
    <w:rsid w:val="004A47A4"/>
    <w:rsid w:val="004A6E2C"/>
    <w:rsid w:val="004B7072"/>
    <w:rsid w:val="004B7BA6"/>
    <w:rsid w:val="004C300C"/>
    <w:rsid w:val="004C50B2"/>
    <w:rsid w:val="004C6799"/>
    <w:rsid w:val="004D0F25"/>
    <w:rsid w:val="004D2DEB"/>
    <w:rsid w:val="004D3B13"/>
    <w:rsid w:val="004D42DA"/>
    <w:rsid w:val="004E31D3"/>
    <w:rsid w:val="004E44CA"/>
    <w:rsid w:val="004E5D8D"/>
    <w:rsid w:val="004E765C"/>
    <w:rsid w:val="004F2E32"/>
    <w:rsid w:val="004F4597"/>
    <w:rsid w:val="00505A72"/>
    <w:rsid w:val="00507269"/>
    <w:rsid w:val="005106C3"/>
    <w:rsid w:val="00510B6E"/>
    <w:rsid w:val="005144B0"/>
    <w:rsid w:val="005152B3"/>
    <w:rsid w:val="00515AF5"/>
    <w:rsid w:val="005165B1"/>
    <w:rsid w:val="00521D2F"/>
    <w:rsid w:val="00525C75"/>
    <w:rsid w:val="00532499"/>
    <w:rsid w:val="00534DB1"/>
    <w:rsid w:val="00540FB9"/>
    <w:rsid w:val="00541318"/>
    <w:rsid w:val="00541CA0"/>
    <w:rsid w:val="00541D02"/>
    <w:rsid w:val="00544D78"/>
    <w:rsid w:val="00545EE7"/>
    <w:rsid w:val="005462AD"/>
    <w:rsid w:val="00556139"/>
    <w:rsid w:val="00557343"/>
    <w:rsid w:val="00560270"/>
    <w:rsid w:val="00570383"/>
    <w:rsid w:val="00570E6D"/>
    <w:rsid w:val="00573781"/>
    <w:rsid w:val="00574FB4"/>
    <w:rsid w:val="00575B21"/>
    <w:rsid w:val="00584E6C"/>
    <w:rsid w:val="00587B35"/>
    <w:rsid w:val="00592C46"/>
    <w:rsid w:val="005954B8"/>
    <w:rsid w:val="005A0757"/>
    <w:rsid w:val="005A09E7"/>
    <w:rsid w:val="005A0B24"/>
    <w:rsid w:val="005A0F99"/>
    <w:rsid w:val="005A3BF3"/>
    <w:rsid w:val="005B316A"/>
    <w:rsid w:val="005B3B39"/>
    <w:rsid w:val="005B4BD2"/>
    <w:rsid w:val="005B75A9"/>
    <w:rsid w:val="005C67A2"/>
    <w:rsid w:val="005D49FC"/>
    <w:rsid w:val="005E2D32"/>
    <w:rsid w:val="005E4B0F"/>
    <w:rsid w:val="005E7797"/>
    <w:rsid w:val="005F3395"/>
    <w:rsid w:val="005F379C"/>
    <w:rsid w:val="005F4FE1"/>
    <w:rsid w:val="005F50E7"/>
    <w:rsid w:val="00603B7D"/>
    <w:rsid w:val="00603C5D"/>
    <w:rsid w:val="00631C35"/>
    <w:rsid w:val="00632B63"/>
    <w:rsid w:val="00633062"/>
    <w:rsid w:val="006355C8"/>
    <w:rsid w:val="006410AF"/>
    <w:rsid w:val="00651C6A"/>
    <w:rsid w:val="006523FF"/>
    <w:rsid w:val="0066002F"/>
    <w:rsid w:val="006612DA"/>
    <w:rsid w:val="00662F34"/>
    <w:rsid w:val="00665BA6"/>
    <w:rsid w:val="006743B4"/>
    <w:rsid w:val="0067799A"/>
    <w:rsid w:val="00684AE5"/>
    <w:rsid w:val="0069361A"/>
    <w:rsid w:val="006A05E1"/>
    <w:rsid w:val="006A204E"/>
    <w:rsid w:val="006C4C18"/>
    <w:rsid w:val="006C5B4E"/>
    <w:rsid w:val="006C736E"/>
    <w:rsid w:val="006C7B35"/>
    <w:rsid w:val="006D04EB"/>
    <w:rsid w:val="006D2482"/>
    <w:rsid w:val="006E1608"/>
    <w:rsid w:val="006E3840"/>
    <w:rsid w:val="006F0C42"/>
    <w:rsid w:val="006F0E70"/>
    <w:rsid w:val="006F1A9D"/>
    <w:rsid w:val="006F1C50"/>
    <w:rsid w:val="006F310F"/>
    <w:rsid w:val="006F4100"/>
    <w:rsid w:val="006F4B20"/>
    <w:rsid w:val="007017AF"/>
    <w:rsid w:val="007055DA"/>
    <w:rsid w:val="00706729"/>
    <w:rsid w:val="00711E9D"/>
    <w:rsid w:val="0071393D"/>
    <w:rsid w:val="0071711F"/>
    <w:rsid w:val="00717BFF"/>
    <w:rsid w:val="00720862"/>
    <w:rsid w:val="0072482C"/>
    <w:rsid w:val="00724FF0"/>
    <w:rsid w:val="00731EC0"/>
    <w:rsid w:val="0073413E"/>
    <w:rsid w:val="007365FE"/>
    <w:rsid w:val="007377F5"/>
    <w:rsid w:val="007429D5"/>
    <w:rsid w:val="00745F78"/>
    <w:rsid w:val="007472AA"/>
    <w:rsid w:val="0075226A"/>
    <w:rsid w:val="00752EE6"/>
    <w:rsid w:val="007544D9"/>
    <w:rsid w:val="00754B52"/>
    <w:rsid w:val="00754CB4"/>
    <w:rsid w:val="0075518A"/>
    <w:rsid w:val="007576E7"/>
    <w:rsid w:val="00757EE0"/>
    <w:rsid w:val="00767B68"/>
    <w:rsid w:val="007711AC"/>
    <w:rsid w:val="00772C07"/>
    <w:rsid w:val="00773519"/>
    <w:rsid w:val="00777AD5"/>
    <w:rsid w:val="00783B9C"/>
    <w:rsid w:val="0078423E"/>
    <w:rsid w:val="00786801"/>
    <w:rsid w:val="00787873"/>
    <w:rsid w:val="00792ABA"/>
    <w:rsid w:val="007A1A80"/>
    <w:rsid w:val="007A4840"/>
    <w:rsid w:val="007A59DF"/>
    <w:rsid w:val="007A702D"/>
    <w:rsid w:val="007A74CB"/>
    <w:rsid w:val="007B2184"/>
    <w:rsid w:val="007B333F"/>
    <w:rsid w:val="007B576A"/>
    <w:rsid w:val="007B5DBC"/>
    <w:rsid w:val="007C02EC"/>
    <w:rsid w:val="007C1205"/>
    <w:rsid w:val="007C1AE4"/>
    <w:rsid w:val="007C1B1D"/>
    <w:rsid w:val="007C296D"/>
    <w:rsid w:val="007C68AA"/>
    <w:rsid w:val="007E177D"/>
    <w:rsid w:val="007E3801"/>
    <w:rsid w:val="007E52D9"/>
    <w:rsid w:val="007E5792"/>
    <w:rsid w:val="007E5959"/>
    <w:rsid w:val="008004FC"/>
    <w:rsid w:val="008063D0"/>
    <w:rsid w:val="00807A6D"/>
    <w:rsid w:val="00807CD0"/>
    <w:rsid w:val="0081650D"/>
    <w:rsid w:val="0081734A"/>
    <w:rsid w:val="00824501"/>
    <w:rsid w:val="008270C9"/>
    <w:rsid w:val="00827121"/>
    <w:rsid w:val="0083045A"/>
    <w:rsid w:val="008350E7"/>
    <w:rsid w:val="00840BA1"/>
    <w:rsid w:val="0084156A"/>
    <w:rsid w:val="008421BA"/>
    <w:rsid w:val="00845A13"/>
    <w:rsid w:val="008472E1"/>
    <w:rsid w:val="00847B5C"/>
    <w:rsid w:val="00847E0C"/>
    <w:rsid w:val="00857745"/>
    <w:rsid w:val="0086466F"/>
    <w:rsid w:val="00865700"/>
    <w:rsid w:val="00865784"/>
    <w:rsid w:val="00866958"/>
    <w:rsid w:val="008679DF"/>
    <w:rsid w:val="00870F15"/>
    <w:rsid w:val="00876C19"/>
    <w:rsid w:val="00883482"/>
    <w:rsid w:val="00891C39"/>
    <w:rsid w:val="00891E42"/>
    <w:rsid w:val="00892B7F"/>
    <w:rsid w:val="00893EFA"/>
    <w:rsid w:val="008949CD"/>
    <w:rsid w:val="00897964"/>
    <w:rsid w:val="008A1FB7"/>
    <w:rsid w:val="008B060F"/>
    <w:rsid w:val="008B0DDB"/>
    <w:rsid w:val="008C2716"/>
    <w:rsid w:val="008C7ABA"/>
    <w:rsid w:val="008D6EB5"/>
    <w:rsid w:val="008E1B1C"/>
    <w:rsid w:val="008E1D5F"/>
    <w:rsid w:val="008E40BF"/>
    <w:rsid w:val="008F00DE"/>
    <w:rsid w:val="008F2314"/>
    <w:rsid w:val="008F5E39"/>
    <w:rsid w:val="00900445"/>
    <w:rsid w:val="00901C4A"/>
    <w:rsid w:val="00902294"/>
    <w:rsid w:val="00903295"/>
    <w:rsid w:val="00904365"/>
    <w:rsid w:val="00904793"/>
    <w:rsid w:val="00905054"/>
    <w:rsid w:val="00905428"/>
    <w:rsid w:val="00907B6B"/>
    <w:rsid w:val="00913F2C"/>
    <w:rsid w:val="00914D71"/>
    <w:rsid w:val="00915592"/>
    <w:rsid w:val="00917136"/>
    <w:rsid w:val="009173EF"/>
    <w:rsid w:val="0091749C"/>
    <w:rsid w:val="00920B34"/>
    <w:rsid w:val="0092590A"/>
    <w:rsid w:val="009325B7"/>
    <w:rsid w:val="00936A88"/>
    <w:rsid w:val="00937572"/>
    <w:rsid w:val="00945E9B"/>
    <w:rsid w:val="00946FAD"/>
    <w:rsid w:val="009527EF"/>
    <w:rsid w:val="009543FE"/>
    <w:rsid w:val="00960852"/>
    <w:rsid w:val="00963D1D"/>
    <w:rsid w:val="00966DFF"/>
    <w:rsid w:val="00967E34"/>
    <w:rsid w:val="0097064F"/>
    <w:rsid w:val="00970AD4"/>
    <w:rsid w:val="0097200E"/>
    <w:rsid w:val="00977AD4"/>
    <w:rsid w:val="00986821"/>
    <w:rsid w:val="009904C6"/>
    <w:rsid w:val="00990A84"/>
    <w:rsid w:val="0099215B"/>
    <w:rsid w:val="00995F6E"/>
    <w:rsid w:val="009A0800"/>
    <w:rsid w:val="009A1797"/>
    <w:rsid w:val="009A2714"/>
    <w:rsid w:val="009A69AC"/>
    <w:rsid w:val="009C361D"/>
    <w:rsid w:val="009C3941"/>
    <w:rsid w:val="009D6659"/>
    <w:rsid w:val="009D7D82"/>
    <w:rsid w:val="009E21E6"/>
    <w:rsid w:val="009E471A"/>
    <w:rsid w:val="009E7644"/>
    <w:rsid w:val="009F3160"/>
    <w:rsid w:val="009F3586"/>
    <w:rsid w:val="009F5AA5"/>
    <w:rsid w:val="00A06B0E"/>
    <w:rsid w:val="00A06BD4"/>
    <w:rsid w:val="00A07F8F"/>
    <w:rsid w:val="00A101CC"/>
    <w:rsid w:val="00A13C91"/>
    <w:rsid w:val="00A14006"/>
    <w:rsid w:val="00A143AE"/>
    <w:rsid w:val="00A1625E"/>
    <w:rsid w:val="00A23AB8"/>
    <w:rsid w:val="00A24AF1"/>
    <w:rsid w:val="00A3110A"/>
    <w:rsid w:val="00A374C1"/>
    <w:rsid w:val="00A419A9"/>
    <w:rsid w:val="00A44D68"/>
    <w:rsid w:val="00A450AB"/>
    <w:rsid w:val="00A4670C"/>
    <w:rsid w:val="00A512C7"/>
    <w:rsid w:val="00A536DB"/>
    <w:rsid w:val="00A56D4E"/>
    <w:rsid w:val="00A61B00"/>
    <w:rsid w:val="00A63771"/>
    <w:rsid w:val="00A65A55"/>
    <w:rsid w:val="00A73BAF"/>
    <w:rsid w:val="00A73BFF"/>
    <w:rsid w:val="00A75765"/>
    <w:rsid w:val="00A81B20"/>
    <w:rsid w:val="00A8277A"/>
    <w:rsid w:val="00A83082"/>
    <w:rsid w:val="00A843D2"/>
    <w:rsid w:val="00A85C74"/>
    <w:rsid w:val="00A8702D"/>
    <w:rsid w:val="00A93AA1"/>
    <w:rsid w:val="00AA2C64"/>
    <w:rsid w:val="00AA5D8B"/>
    <w:rsid w:val="00AA7E97"/>
    <w:rsid w:val="00AB2A50"/>
    <w:rsid w:val="00AB3172"/>
    <w:rsid w:val="00AB706E"/>
    <w:rsid w:val="00AB70B4"/>
    <w:rsid w:val="00AB72F0"/>
    <w:rsid w:val="00AB7FAE"/>
    <w:rsid w:val="00AC4199"/>
    <w:rsid w:val="00AD5B1D"/>
    <w:rsid w:val="00AD61A4"/>
    <w:rsid w:val="00AD687E"/>
    <w:rsid w:val="00AE1253"/>
    <w:rsid w:val="00AE1FB0"/>
    <w:rsid w:val="00AE3864"/>
    <w:rsid w:val="00AE3C69"/>
    <w:rsid w:val="00AF0415"/>
    <w:rsid w:val="00AF070B"/>
    <w:rsid w:val="00AF189E"/>
    <w:rsid w:val="00AF3F62"/>
    <w:rsid w:val="00AF4CC3"/>
    <w:rsid w:val="00B005D4"/>
    <w:rsid w:val="00B11309"/>
    <w:rsid w:val="00B116EF"/>
    <w:rsid w:val="00B11752"/>
    <w:rsid w:val="00B121AD"/>
    <w:rsid w:val="00B121B1"/>
    <w:rsid w:val="00B13A6F"/>
    <w:rsid w:val="00B13DB4"/>
    <w:rsid w:val="00B14374"/>
    <w:rsid w:val="00B1492B"/>
    <w:rsid w:val="00B15049"/>
    <w:rsid w:val="00B21EC6"/>
    <w:rsid w:val="00B22A08"/>
    <w:rsid w:val="00B23248"/>
    <w:rsid w:val="00B2459A"/>
    <w:rsid w:val="00B321C9"/>
    <w:rsid w:val="00B32CE5"/>
    <w:rsid w:val="00B3584F"/>
    <w:rsid w:val="00B35E2D"/>
    <w:rsid w:val="00B37AC9"/>
    <w:rsid w:val="00B4145E"/>
    <w:rsid w:val="00B46B49"/>
    <w:rsid w:val="00B47545"/>
    <w:rsid w:val="00B51BB3"/>
    <w:rsid w:val="00B52253"/>
    <w:rsid w:val="00B55CA5"/>
    <w:rsid w:val="00B57AB2"/>
    <w:rsid w:val="00B636A7"/>
    <w:rsid w:val="00B74AC3"/>
    <w:rsid w:val="00B7745F"/>
    <w:rsid w:val="00B81184"/>
    <w:rsid w:val="00B843E5"/>
    <w:rsid w:val="00B85198"/>
    <w:rsid w:val="00B8728B"/>
    <w:rsid w:val="00B900C0"/>
    <w:rsid w:val="00B92A72"/>
    <w:rsid w:val="00B9422E"/>
    <w:rsid w:val="00B96B3B"/>
    <w:rsid w:val="00BA2A7B"/>
    <w:rsid w:val="00BA41EC"/>
    <w:rsid w:val="00BA608D"/>
    <w:rsid w:val="00BB1D5D"/>
    <w:rsid w:val="00BB5001"/>
    <w:rsid w:val="00BB6DF3"/>
    <w:rsid w:val="00BC0B97"/>
    <w:rsid w:val="00BC1066"/>
    <w:rsid w:val="00BC2E29"/>
    <w:rsid w:val="00BC493F"/>
    <w:rsid w:val="00BC6729"/>
    <w:rsid w:val="00BD0C0E"/>
    <w:rsid w:val="00BD5863"/>
    <w:rsid w:val="00BD59A9"/>
    <w:rsid w:val="00BD6002"/>
    <w:rsid w:val="00BE61F6"/>
    <w:rsid w:val="00BE6910"/>
    <w:rsid w:val="00BF00B7"/>
    <w:rsid w:val="00BF51B4"/>
    <w:rsid w:val="00C01103"/>
    <w:rsid w:val="00C02E7D"/>
    <w:rsid w:val="00C03789"/>
    <w:rsid w:val="00C037F5"/>
    <w:rsid w:val="00C07D2A"/>
    <w:rsid w:val="00C11073"/>
    <w:rsid w:val="00C16A8F"/>
    <w:rsid w:val="00C3570D"/>
    <w:rsid w:val="00C4174D"/>
    <w:rsid w:val="00C509D8"/>
    <w:rsid w:val="00C57042"/>
    <w:rsid w:val="00C61617"/>
    <w:rsid w:val="00C70F8A"/>
    <w:rsid w:val="00C7102B"/>
    <w:rsid w:val="00C720BC"/>
    <w:rsid w:val="00C75BAD"/>
    <w:rsid w:val="00C76D2C"/>
    <w:rsid w:val="00C7705D"/>
    <w:rsid w:val="00C77F95"/>
    <w:rsid w:val="00C83CB3"/>
    <w:rsid w:val="00C93E58"/>
    <w:rsid w:val="00C95CAC"/>
    <w:rsid w:val="00CA0514"/>
    <w:rsid w:val="00CA0A95"/>
    <w:rsid w:val="00CA1E60"/>
    <w:rsid w:val="00CA2A9B"/>
    <w:rsid w:val="00CA3655"/>
    <w:rsid w:val="00CA47EB"/>
    <w:rsid w:val="00CA6A2D"/>
    <w:rsid w:val="00CA6C29"/>
    <w:rsid w:val="00CB2273"/>
    <w:rsid w:val="00CB2DAB"/>
    <w:rsid w:val="00CB40F8"/>
    <w:rsid w:val="00CC356F"/>
    <w:rsid w:val="00CC5750"/>
    <w:rsid w:val="00CC5B18"/>
    <w:rsid w:val="00CC6D73"/>
    <w:rsid w:val="00CD208D"/>
    <w:rsid w:val="00CD3C62"/>
    <w:rsid w:val="00CD3D02"/>
    <w:rsid w:val="00CE3698"/>
    <w:rsid w:val="00CF4B3F"/>
    <w:rsid w:val="00D0316F"/>
    <w:rsid w:val="00D04312"/>
    <w:rsid w:val="00D07BDF"/>
    <w:rsid w:val="00D10329"/>
    <w:rsid w:val="00D13525"/>
    <w:rsid w:val="00D147E1"/>
    <w:rsid w:val="00D14EDB"/>
    <w:rsid w:val="00D20CFF"/>
    <w:rsid w:val="00D25E9D"/>
    <w:rsid w:val="00D265A5"/>
    <w:rsid w:val="00D2715F"/>
    <w:rsid w:val="00D304EC"/>
    <w:rsid w:val="00D31755"/>
    <w:rsid w:val="00D33392"/>
    <w:rsid w:val="00D3371D"/>
    <w:rsid w:val="00D3665B"/>
    <w:rsid w:val="00D3722B"/>
    <w:rsid w:val="00D404D5"/>
    <w:rsid w:val="00D40E7F"/>
    <w:rsid w:val="00D424B5"/>
    <w:rsid w:val="00D472D8"/>
    <w:rsid w:val="00D5731A"/>
    <w:rsid w:val="00D63946"/>
    <w:rsid w:val="00D63FCE"/>
    <w:rsid w:val="00D65AA8"/>
    <w:rsid w:val="00D705AA"/>
    <w:rsid w:val="00D70C2D"/>
    <w:rsid w:val="00D71D75"/>
    <w:rsid w:val="00D82EFC"/>
    <w:rsid w:val="00D83B6C"/>
    <w:rsid w:val="00D83F6B"/>
    <w:rsid w:val="00D85281"/>
    <w:rsid w:val="00D879D1"/>
    <w:rsid w:val="00D90A1C"/>
    <w:rsid w:val="00D92E78"/>
    <w:rsid w:val="00D95A9E"/>
    <w:rsid w:val="00D95CDA"/>
    <w:rsid w:val="00D97537"/>
    <w:rsid w:val="00DA1363"/>
    <w:rsid w:val="00DA17EE"/>
    <w:rsid w:val="00DB0112"/>
    <w:rsid w:val="00DB3F21"/>
    <w:rsid w:val="00DC3C3B"/>
    <w:rsid w:val="00DC3F43"/>
    <w:rsid w:val="00DC5998"/>
    <w:rsid w:val="00DC6CB0"/>
    <w:rsid w:val="00DC6FDD"/>
    <w:rsid w:val="00DD356E"/>
    <w:rsid w:val="00DD35E3"/>
    <w:rsid w:val="00DD45A5"/>
    <w:rsid w:val="00DD6120"/>
    <w:rsid w:val="00DD6DF1"/>
    <w:rsid w:val="00DE2651"/>
    <w:rsid w:val="00DE294B"/>
    <w:rsid w:val="00DE3B5E"/>
    <w:rsid w:val="00DE6713"/>
    <w:rsid w:val="00DE6759"/>
    <w:rsid w:val="00DE7F40"/>
    <w:rsid w:val="00DF35A1"/>
    <w:rsid w:val="00E05704"/>
    <w:rsid w:val="00E05E48"/>
    <w:rsid w:val="00E118EE"/>
    <w:rsid w:val="00E1293F"/>
    <w:rsid w:val="00E13A0A"/>
    <w:rsid w:val="00E1492D"/>
    <w:rsid w:val="00E23DBD"/>
    <w:rsid w:val="00E3006A"/>
    <w:rsid w:val="00E34F46"/>
    <w:rsid w:val="00E35450"/>
    <w:rsid w:val="00E355FF"/>
    <w:rsid w:val="00E36685"/>
    <w:rsid w:val="00E373A8"/>
    <w:rsid w:val="00E43B7F"/>
    <w:rsid w:val="00E44CB4"/>
    <w:rsid w:val="00E47D7E"/>
    <w:rsid w:val="00E53D13"/>
    <w:rsid w:val="00E61F84"/>
    <w:rsid w:val="00E64F91"/>
    <w:rsid w:val="00E67720"/>
    <w:rsid w:val="00E70FD8"/>
    <w:rsid w:val="00E72DAD"/>
    <w:rsid w:val="00E837FD"/>
    <w:rsid w:val="00E84C0F"/>
    <w:rsid w:val="00E86297"/>
    <w:rsid w:val="00E87FE8"/>
    <w:rsid w:val="00E91841"/>
    <w:rsid w:val="00E92312"/>
    <w:rsid w:val="00E96599"/>
    <w:rsid w:val="00EA078D"/>
    <w:rsid w:val="00EA0B89"/>
    <w:rsid w:val="00EA3AB5"/>
    <w:rsid w:val="00EA4AFD"/>
    <w:rsid w:val="00EA4B79"/>
    <w:rsid w:val="00EB02D0"/>
    <w:rsid w:val="00EB2178"/>
    <w:rsid w:val="00EB35F4"/>
    <w:rsid w:val="00EB6226"/>
    <w:rsid w:val="00EB7DDB"/>
    <w:rsid w:val="00EC05A8"/>
    <w:rsid w:val="00EC0BEA"/>
    <w:rsid w:val="00EC61BE"/>
    <w:rsid w:val="00ED0842"/>
    <w:rsid w:val="00ED224F"/>
    <w:rsid w:val="00ED24D6"/>
    <w:rsid w:val="00ED271B"/>
    <w:rsid w:val="00ED2AAB"/>
    <w:rsid w:val="00EE044F"/>
    <w:rsid w:val="00EE2838"/>
    <w:rsid w:val="00EE4DE2"/>
    <w:rsid w:val="00EE5E3C"/>
    <w:rsid w:val="00EE7841"/>
    <w:rsid w:val="00EF0095"/>
    <w:rsid w:val="00EF122B"/>
    <w:rsid w:val="00EF13B5"/>
    <w:rsid w:val="00EF5228"/>
    <w:rsid w:val="00F00092"/>
    <w:rsid w:val="00F00D48"/>
    <w:rsid w:val="00F03ACD"/>
    <w:rsid w:val="00F12C0E"/>
    <w:rsid w:val="00F1693E"/>
    <w:rsid w:val="00F23026"/>
    <w:rsid w:val="00F23F94"/>
    <w:rsid w:val="00F25753"/>
    <w:rsid w:val="00F27CF3"/>
    <w:rsid w:val="00F27FB1"/>
    <w:rsid w:val="00F3134B"/>
    <w:rsid w:val="00F31C36"/>
    <w:rsid w:val="00F3717C"/>
    <w:rsid w:val="00F51306"/>
    <w:rsid w:val="00F611C2"/>
    <w:rsid w:val="00F62EBA"/>
    <w:rsid w:val="00F63454"/>
    <w:rsid w:val="00F64329"/>
    <w:rsid w:val="00F71FE7"/>
    <w:rsid w:val="00F73413"/>
    <w:rsid w:val="00F7535D"/>
    <w:rsid w:val="00F7651A"/>
    <w:rsid w:val="00F82897"/>
    <w:rsid w:val="00F832DE"/>
    <w:rsid w:val="00F836EE"/>
    <w:rsid w:val="00F84398"/>
    <w:rsid w:val="00F910B8"/>
    <w:rsid w:val="00F97D3D"/>
    <w:rsid w:val="00FA2E3B"/>
    <w:rsid w:val="00FA4C22"/>
    <w:rsid w:val="00FA51AD"/>
    <w:rsid w:val="00FB7E77"/>
    <w:rsid w:val="00FC282E"/>
    <w:rsid w:val="00FC7D64"/>
    <w:rsid w:val="00FD1707"/>
    <w:rsid w:val="00FD2AB8"/>
    <w:rsid w:val="00FD43E4"/>
    <w:rsid w:val="00FD6F0A"/>
    <w:rsid w:val="00FE145B"/>
    <w:rsid w:val="00FE3802"/>
    <w:rsid w:val="00FE7450"/>
    <w:rsid w:val="00FF160F"/>
    <w:rsid w:val="00FF6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0817">
      <v:textbox inset="5.85pt,.7pt,5.85pt,.7pt"/>
    </o:shapedefaults>
    <o:shapelayout v:ext="edit">
      <o:idmap v:ext="edit" data="1"/>
    </o:shapelayout>
  </w:shapeDefaults>
  <w:decimalSymbol w:val="."/>
  <w:listSeparator w:val=","/>
  <w14:docId w14:val="38678B6D"/>
  <w15:docId w15:val="{D85E0A30-EA15-434B-BB9F-E2C0C6FF1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00B7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3B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43B7F"/>
    <w:rPr>
      <w:sz w:val="24"/>
    </w:rPr>
  </w:style>
  <w:style w:type="paragraph" w:styleId="a5">
    <w:name w:val="footer"/>
    <w:basedOn w:val="a"/>
    <w:link w:val="a6"/>
    <w:uiPriority w:val="99"/>
    <w:unhideWhenUsed/>
    <w:rsid w:val="00E43B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43B7F"/>
    <w:rPr>
      <w:sz w:val="24"/>
    </w:rPr>
  </w:style>
  <w:style w:type="paragraph" w:styleId="a7">
    <w:name w:val="Note Heading"/>
    <w:basedOn w:val="a"/>
    <w:next w:val="a"/>
    <w:link w:val="a8"/>
    <w:uiPriority w:val="99"/>
    <w:unhideWhenUsed/>
    <w:rsid w:val="00ED271B"/>
    <w:pPr>
      <w:jc w:val="center"/>
    </w:pPr>
  </w:style>
  <w:style w:type="character" w:customStyle="1" w:styleId="a8">
    <w:name w:val="記 (文字)"/>
    <w:basedOn w:val="a0"/>
    <w:link w:val="a7"/>
    <w:uiPriority w:val="99"/>
    <w:rsid w:val="00ED271B"/>
    <w:rPr>
      <w:sz w:val="24"/>
    </w:rPr>
  </w:style>
  <w:style w:type="paragraph" w:styleId="a9">
    <w:name w:val="Closing"/>
    <w:basedOn w:val="a"/>
    <w:link w:val="aa"/>
    <w:uiPriority w:val="99"/>
    <w:unhideWhenUsed/>
    <w:rsid w:val="00A83082"/>
    <w:pPr>
      <w:jc w:val="right"/>
    </w:pPr>
    <w:rPr>
      <w:sz w:val="21"/>
    </w:rPr>
  </w:style>
  <w:style w:type="character" w:customStyle="1" w:styleId="aa">
    <w:name w:val="結語 (文字)"/>
    <w:basedOn w:val="a0"/>
    <w:link w:val="a9"/>
    <w:uiPriority w:val="99"/>
    <w:rsid w:val="00A83082"/>
  </w:style>
  <w:style w:type="paragraph" w:styleId="ab">
    <w:name w:val="Balloon Text"/>
    <w:basedOn w:val="a"/>
    <w:link w:val="ac"/>
    <w:uiPriority w:val="99"/>
    <w:semiHidden/>
    <w:unhideWhenUsed/>
    <w:rsid w:val="00891C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91C39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9C394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List Paragraph"/>
    <w:basedOn w:val="a"/>
    <w:uiPriority w:val="34"/>
    <w:qFormat/>
    <w:rsid w:val="00344F9C"/>
    <w:pPr>
      <w:ind w:leftChars="400" w:left="840"/>
    </w:pPr>
  </w:style>
  <w:style w:type="character" w:styleId="af">
    <w:name w:val="Hyperlink"/>
    <w:basedOn w:val="a0"/>
    <w:uiPriority w:val="99"/>
    <w:unhideWhenUsed/>
    <w:rsid w:val="00423D08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EC0BEA"/>
    <w:rPr>
      <w:color w:val="800080" w:themeColor="followedHyperlink"/>
      <w:u w:val="single"/>
    </w:rPr>
  </w:style>
  <w:style w:type="character" w:styleId="af1">
    <w:name w:val="Unresolved Mention"/>
    <w:basedOn w:val="a0"/>
    <w:uiPriority w:val="99"/>
    <w:semiHidden/>
    <w:unhideWhenUsed/>
    <w:rsid w:val="00F03A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gyou@yarukiouendan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BE248-0CFF-4C00-AB6F-A924C2C87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6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田　和実</dc:creator>
  <cp:keywords/>
  <dc:description/>
  <cp:lastModifiedBy>中筋　風花</cp:lastModifiedBy>
  <cp:revision>452</cp:revision>
  <cp:lastPrinted>2023-09-20T07:28:00Z</cp:lastPrinted>
  <dcterms:created xsi:type="dcterms:W3CDTF">2016-10-14T10:37:00Z</dcterms:created>
  <dcterms:modified xsi:type="dcterms:W3CDTF">2023-09-25T02:08:00Z</dcterms:modified>
</cp:coreProperties>
</file>